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1260"/>
        <w:gridCol w:w="1980"/>
        <w:gridCol w:w="720"/>
        <w:gridCol w:w="617"/>
        <w:gridCol w:w="1903"/>
      </w:tblGrid>
      <w:tr w:rsidR="0003083E">
        <w:trPr>
          <w:trHeight w:val="403"/>
        </w:trPr>
        <w:tc>
          <w:tcPr>
            <w:tcW w:w="8537" w:type="dxa"/>
            <w:gridSpan w:val="6"/>
            <w:vMerge w:val="restart"/>
            <w:tcBorders>
              <w:top w:val="nil"/>
              <w:left w:val="nil"/>
              <w:bottom w:val="nil"/>
            </w:tcBorders>
            <w:shd w:val="clear" w:color="auto" w:fill="FFCC99"/>
          </w:tcPr>
          <w:p w:rsidR="0003083E" w:rsidRPr="00D9714A" w:rsidRDefault="0003083E" w:rsidP="00E96579">
            <w:pPr>
              <w:pStyle w:val="Stopka"/>
              <w:tabs>
                <w:tab w:val="left" w:pos="8321"/>
              </w:tabs>
              <w:spacing w:before="280"/>
              <w:ind w:left="45"/>
              <w:jc w:val="center"/>
              <w:rPr>
                <w:rFonts w:cs="Arial"/>
                <w:b/>
                <w:bCs/>
                <w:sz w:val="28"/>
                <w:szCs w:val="16"/>
              </w:rPr>
            </w:pPr>
            <w:r w:rsidRPr="00D9714A">
              <w:rPr>
                <w:rFonts w:cs="Arial"/>
                <w:b/>
                <w:bCs/>
                <w:sz w:val="28"/>
                <w:szCs w:val="16"/>
              </w:rPr>
              <w:t>SŁUŻBA KONTRWYWIADU WOJSKOWEGO</w:t>
            </w:r>
          </w:p>
          <w:p w:rsidR="0003083E" w:rsidRPr="00D1060A" w:rsidRDefault="00686355" w:rsidP="00E96579">
            <w:pPr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sz w:val="20"/>
                <w:szCs w:val="20"/>
              </w:rPr>
              <w:t>ZARZĄD VI</w:t>
            </w:r>
          </w:p>
          <w:p w:rsidR="0003083E" w:rsidRPr="00D1060A" w:rsidRDefault="0003083E" w:rsidP="00E96579">
            <w:pPr>
              <w:pStyle w:val="Nagwek"/>
              <w:tabs>
                <w:tab w:val="left" w:pos="8321"/>
              </w:tabs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1060A">
              <w:rPr>
                <w:rFonts w:cs="Arial"/>
                <w:b/>
                <w:bCs/>
                <w:sz w:val="20"/>
                <w:szCs w:val="16"/>
              </w:rPr>
              <w:t xml:space="preserve">ul. </w:t>
            </w:r>
            <w:r>
              <w:rPr>
                <w:rFonts w:cs="Arial"/>
                <w:b/>
                <w:bCs/>
                <w:sz w:val="20"/>
                <w:szCs w:val="16"/>
              </w:rPr>
              <w:t xml:space="preserve">Wojciecha </w:t>
            </w:r>
            <w:r w:rsidRPr="00D1060A">
              <w:rPr>
                <w:rFonts w:cs="Arial"/>
                <w:b/>
                <w:bCs/>
                <w:sz w:val="20"/>
                <w:szCs w:val="16"/>
              </w:rPr>
              <w:t>Oczki 1, 02-007 Warszawa</w:t>
            </w:r>
          </w:p>
          <w:p w:rsidR="0003083E" w:rsidRPr="00BC6AF9" w:rsidRDefault="000855ED" w:rsidP="005D6C0F">
            <w:pPr>
              <w:tabs>
                <w:tab w:val="left" w:pos="8321"/>
              </w:tabs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453B2E">
              <w:rPr>
                <w:rFonts w:cs="Arial"/>
                <w:b/>
                <w:bCs/>
                <w:sz w:val="20"/>
                <w:szCs w:val="16"/>
              </w:rPr>
              <w:t>tel.: 261-841-205</w:t>
            </w:r>
            <w:r w:rsidR="0003083E" w:rsidRPr="00453B2E">
              <w:rPr>
                <w:rFonts w:cs="Arial"/>
                <w:b/>
                <w:bCs/>
                <w:sz w:val="20"/>
                <w:szCs w:val="16"/>
              </w:rPr>
              <w:t>, fa</w:t>
            </w:r>
            <w:r w:rsidR="00BC6AF9">
              <w:rPr>
                <w:rFonts w:cs="Arial"/>
                <w:b/>
                <w:bCs/>
                <w:sz w:val="20"/>
                <w:szCs w:val="16"/>
              </w:rPr>
              <w:t>ks</w:t>
            </w:r>
            <w:r w:rsidR="0003083E" w:rsidRPr="00453B2E">
              <w:rPr>
                <w:rFonts w:cs="Arial"/>
                <w:b/>
                <w:bCs/>
                <w:sz w:val="20"/>
                <w:szCs w:val="16"/>
              </w:rPr>
              <w:t xml:space="preserve">: </w:t>
            </w:r>
            <w:r w:rsidRPr="00453B2E">
              <w:rPr>
                <w:rFonts w:cs="Arial"/>
                <w:b/>
                <w:bCs/>
                <w:sz w:val="20"/>
                <w:szCs w:val="16"/>
              </w:rPr>
              <w:t>261-841-771</w:t>
            </w:r>
          </w:p>
          <w:p w:rsidR="0003083E" w:rsidRPr="006C7D83" w:rsidRDefault="0003083E" w:rsidP="00C7735C">
            <w:pPr>
              <w:tabs>
                <w:tab w:val="left" w:pos="8321"/>
              </w:tabs>
              <w:ind w:left="45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903" w:type="dxa"/>
            <w:shd w:val="clear" w:color="auto" w:fill="E6E6E6"/>
          </w:tcPr>
          <w:p w:rsidR="0003083E" w:rsidRPr="00D1060A" w:rsidRDefault="0003083E" w:rsidP="00D1060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i/>
                <w:sz w:val="16"/>
                <w:szCs w:val="16"/>
              </w:rPr>
              <w:t>(wypełnia SKW)</w:t>
            </w:r>
          </w:p>
          <w:p w:rsidR="0003083E" w:rsidRPr="00D1060A" w:rsidRDefault="0003083E" w:rsidP="00D1060A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r wniosku:</w:t>
            </w:r>
          </w:p>
          <w:p w:rsidR="0003083E" w:rsidRPr="00D1060A" w:rsidRDefault="0003083E" w:rsidP="00D1060A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083E">
        <w:trPr>
          <w:trHeight w:val="374"/>
        </w:trPr>
        <w:tc>
          <w:tcPr>
            <w:tcW w:w="8537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FFCC99"/>
          </w:tcPr>
          <w:p w:rsidR="0003083E" w:rsidRPr="00D1060A" w:rsidRDefault="0003083E" w:rsidP="00D1060A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shd w:val="clear" w:color="auto" w:fill="E6E6E6"/>
          </w:tcPr>
          <w:p w:rsidR="0003083E" w:rsidRPr="00D1060A" w:rsidRDefault="0003083E" w:rsidP="00D1060A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 przyjęcia wniosku:</w:t>
            </w:r>
          </w:p>
        </w:tc>
      </w:tr>
      <w:tr w:rsidR="0003083E">
        <w:trPr>
          <w:trHeight w:val="397"/>
        </w:trPr>
        <w:tc>
          <w:tcPr>
            <w:tcW w:w="8537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FFCC99"/>
          </w:tcPr>
          <w:p w:rsidR="0003083E" w:rsidRPr="00D1060A" w:rsidRDefault="0003083E" w:rsidP="00D1060A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shd w:val="clear" w:color="auto" w:fill="E6E6E6"/>
          </w:tcPr>
          <w:p w:rsidR="0003083E" w:rsidRPr="00D1060A" w:rsidRDefault="0003083E" w:rsidP="00D1060A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Status: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P </w:t>
            </w:r>
            <w:bookmarkStart w:id="0" w:name="Wybór3"/>
            <w:r w:rsidR="0037346C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shd w:val="clear" w:color="auto" w:fill="FFFFFF"/>
              </w:rPr>
            </w:r>
            <w:r w:rsidR="00667C08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separate"/>
            </w:r>
            <w:r w:rsidR="0037346C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end"/>
            </w:r>
            <w:bookmarkEnd w:id="0"/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D1060A">
              <w:rPr>
                <w:rFonts w:ascii="Arial Narrow" w:hAnsi="Arial Narrow"/>
                <w:sz w:val="16"/>
                <w:szCs w:val="16"/>
              </w:rPr>
              <w:t>O</w:t>
            </w:r>
            <w:bookmarkStart w:id="1" w:name="Wybór4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7346C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shd w:val="clear" w:color="auto" w:fill="FFFFFF"/>
              </w:rPr>
            </w:r>
            <w:r w:rsidR="00667C08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separate"/>
            </w:r>
            <w:r w:rsidR="0037346C" w:rsidRPr="00FB57D3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fldChar w:fldCharType="end"/>
            </w:r>
            <w:bookmarkEnd w:id="1"/>
          </w:p>
        </w:tc>
      </w:tr>
      <w:tr w:rsidR="0003083E">
        <w:tc>
          <w:tcPr>
            <w:tcW w:w="10440" w:type="dxa"/>
            <w:gridSpan w:val="7"/>
            <w:tcBorders>
              <w:top w:val="nil"/>
              <w:left w:val="nil"/>
              <w:right w:val="nil"/>
            </w:tcBorders>
            <w:shd w:val="clear" w:color="auto" w:fill="FFCC99"/>
          </w:tcPr>
          <w:p w:rsidR="0003083E" w:rsidRPr="00D1060A" w:rsidRDefault="0003083E" w:rsidP="00D1060A">
            <w:pPr>
              <w:pStyle w:val="Nagwek1"/>
              <w:tabs>
                <w:tab w:val="left" w:pos="3813"/>
              </w:tabs>
              <w:spacing w:before="120"/>
              <w:jc w:val="left"/>
              <w:rPr>
                <w:rFonts w:cs="Arial"/>
                <w:szCs w:val="28"/>
              </w:rPr>
            </w:pPr>
            <w:r w:rsidRPr="00D1060A">
              <w:rPr>
                <w:rFonts w:cs="Arial"/>
                <w:szCs w:val="28"/>
              </w:rPr>
              <w:t>WNIOSEK CP-01</w:t>
            </w:r>
            <w:r w:rsidRPr="00D1060A">
              <w:rPr>
                <w:rFonts w:cs="Arial"/>
                <w:szCs w:val="28"/>
              </w:rPr>
              <w:tab/>
            </w:r>
          </w:p>
          <w:p w:rsidR="0003083E" w:rsidRDefault="0003083E" w:rsidP="00FB57D3">
            <w:pPr>
              <w:pStyle w:val="Nagwek1"/>
              <w:spacing w:before="240"/>
              <w:jc w:val="left"/>
              <w:rPr>
                <w:rFonts w:cs="Arial"/>
                <w:sz w:val="22"/>
              </w:rPr>
            </w:pPr>
            <w:r w:rsidRPr="00D9714A">
              <w:rPr>
                <w:rFonts w:cs="Arial"/>
                <w:spacing w:val="-4"/>
                <w:sz w:val="22"/>
                <w:szCs w:val="22"/>
              </w:rPr>
              <w:t>WNIOSEK O PRZEPROWADZENIE BADAŃ I OCENY BEZPIECZEŃSTWA W RAMACH CERTYFIKACJI</w:t>
            </w:r>
            <w:r w:rsidRPr="00D106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RZĄDZENIA LUB NARZĘDZIA</w:t>
            </w:r>
            <w:r w:rsidRPr="00D106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RYPTOGRAFICZNEGO</w:t>
            </w:r>
            <w:r w:rsidRPr="00D1060A">
              <w:rPr>
                <w:rFonts w:cs="Arial"/>
                <w:sz w:val="22"/>
                <w:szCs w:val="22"/>
              </w:rPr>
              <w:t xml:space="preserve"> PRZEZNACZONEGO DO OCHRONY </w:t>
            </w:r>
            <w:r>
              <w:rPr>
                <w:rFonts w:cs="Arial"/>
                <w:sz w:val="22"/>
                <w:szCs w:val="22"/>
              </w:rPr>
              <w:t>INFORMACJI NIEJAWNYCH</w:t>
            </w:r>
          </w:p>
          <w:p w:rsidR="0003083E" w:rsidRPr="006E698E" w:rsidRDefault="0003083E" w:rsidP="00FB57D3">
            <w:pPr>
              <w:pStyle w:val="Nagwek1"/>
              <w:spacing w:before="120"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6E698E">
              <w:rPr>
                <w:rFonts w:ascii="Arial Narrow" w:hAnsi="Arial Narrow" w:cs="Arial"/>
                <w:sz w:val="22"/>
                <w:szCs w:val="20"/>
              </w:rPr>
              <w:t>zgodnie z art. 50 ust. 2 ustawy z dnia 5 sierpnia 2010 r. o ochronie informacji niejawnych (Dz. U.</w:t>
            </w:r>
            <w:r w:rsidR="00686355">
              <w:rPr>
                <w:rFonts w:ascii="Arial Narrow" w:hAnsi="Arial Narrow" w:cs="Arial"/>
                <w:sz w:val="22"/>
                <w:szCs w:val="20"/>
              </w:rPr>
              <w:t xml:space="preserve"> z 2016 r., </w:t>
            </w:r>
            <w:r w:rsidR="004C29CE">
              <w:rPr>
                <w:rFonts w:ascii="Arial Narrow" w:hAnsi="Arial Narrow" w:cs="Arial"/>
                <w:sz w:val="22"/>
                <w:szCs w:val="20"/>
              </w:rPr>
              <w:t>p</w:t>
            </w:r>
            <w:r w:rsidR="00686355">
              <w:rPr>
                <w:rFonts w:ascii="Arial Narrow" w:hAnsi="Arial Narrow" w:cs="Arial"/>
                <w:sz w:val="22"/>
                <w:szCs w:val="20"/>
              </w:rPr>
              <w:t>oz. 1167</w:t>
            </w:r>
            <w:r w:rsidR="00962BED">
              <w:rPr>
                <w:rFonts w:ascii="Arial Narrow" w:hAnsi="Arial Narrow" w:cs="Arial"/>
                <w:sz w:val="22"/>
                <w:szCs w:val="20"/>
              </w:rPr>
              <w:t xml:space="preserve"> z późn. zm.</w:t>
            </w:r>
            <w:r w:rsidRPr="006E698E">
              <w:rPr>
                <w:rFonts w:ascii="Arial Narrow" w:hAnsi="Arial Narrow" w:cs="Arial"/>
                <w:sz w:val="22"/>
                <w:szCs w:val="20"/>
              </w:rPr>
              <w:t xml:space="preserve">) </w:t>
            </w:r>
          </w:p>
          <w:p w:rsidR="0077088E" w:rsidRPr="00D1060A" w:rsidRDefault="0003083E" w:rsidP="004670DD">
            <w:pPr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1060A">
              <w:rPr>
                <w:rFonts w:ascii="Arial Narrow" w:hAnsi="Arial Narrow" w:cs="Arial"/>
                <w:i/>
                <w:iCs/>
                <w:sz w:val="20"/>
                <w:szCs w:val="20"/>
              </w:rPr>
              <w:t>Wniosek należy wypełniać komputerowo lub ręcznie, dużymi drukowanymi literami,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zarnym lub niebieskim kolorem</w:t>
            </w:r>
          </w:p>
          <w:p w:rsidR="00D85697" w:rsidRDefault="00D85697">
            <w:pPr>
              <w:jc w:val="left"/>
              <w:rPr>
                <w:sz w:val="20"/>
                <w:szCs w:val="20"/>
              </w:rPr>
            </w:pPr>
          </w:p>
        </w:tc>
      </w:tr>
      <w:tr w:rsidR="0003083E">
        <w:tc>
          <w:tcPr>
            <w:tcW w:w="10440" w:type="dxa"/>
            <w:gridSpan w:val="7"/>
            <w:tcBorders>
              <w:bottom w:val="nil"/>
            </w:tcBorders>
            <w:shd w:val="clear" w:color="auto" w:fill="E6E6E6"/>
          </w:tcPr>
          <w:p w:rsidR="0003083E" w:rsidRPr="00D1060A" w:rsidRDefault="0003083E" w:rsidP="00D1060A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A. INFORMACJE WSTĘPNE</w:t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9900" w:type="dxa"/>
            <w:gridSpan w:val="6"/>
            <w:vAlign w:val="center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tabs>
                <w:tab w:val="left" w:pos="4572"/>
              </w:tabs>
              <w:spacing w:before="60" w:after="6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Rodzaj certyfikacji </w:t>
            </w:r>
          </w:p>
          <w:p w:rsidR="0003083E" w:rsidRPr="00067136" w:rsidRDefault="0003083E" w:rsidP="00D13DE0">
            <w:pPr>
              <w:tabs>
                <w:tab w:val="left" w:pos="3191"/>
                <w:tab w:val="left" w:pos="5884"/>
                <w:tab w:val="left" w:pos="6451"/>
              </w:tabs>
              <w:ind w:left="1208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bookmarkStart w:id="2" w:name="Wybór1"/>
            <w:bookmarkStart w:id="3" w:name="_GoBack"/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bookmarkEnd w:id="3"/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 xml:space="preserve">(od etapu projektu)             </w:t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>(gotowego produktu)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067136">
              <w:rPr>
                <w:rFonts w:ascii="Arial Narrow" w:hAnsi="Arial Narrow"/>
                <w:sz w:val="14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bookmarkStart w:id="4" w:name="Wybór2"/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  <w:r w:rsidRPr="00D1060A">
              <w:rPr>
                <w:rFonts w:ascii="Arial Narrow" w:hAnsi="Arial Narrow"/>
                <w:sz w:val="16"/>
                <w:szCs w:val="16"/>
              </w:rPr>
              <w:t xml:space="preserve">  ZGODNOŚC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"/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9900" w:type="dxa"/>
            <w:gridSpan w:val="6"/>
            <w:vAlign w:val="center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Zgłoszenie</w:t>
            </w:r>
          </w:p>
          <w:p w:rsidR="0003083E" w:rsidRPr="00D1060A" w:rsidRDefault="0037346C" w:rsidP="00D13DE0">
            <w:pPr>
              <w:tabs>
                <w:tab w:val="left" w:pos="3474"/>
                <w:tab w:val="left" w:pos="6735"/>
              </w:tabs>
              <w:ind w:left="1775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3083E">
              <w:rPr>
                <w:rFonts w:ascii="Arial Narrow" w:hAnsi="Arial Narrow"/>
                <w:sz w:val="16"/>
                <w:szCs w:val="16"/>
              </w:rPr>
              <w:t>P</w:t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 xml:space="preserve">ierwszy raz </w:t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ab/>
            </w:r>
            <w:r w:rsidR="0003083E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03083E" w:rsidRPr="00067136">
              <w:rPr>
                <w:rFonts w:ascii="Arial Narrow" w:hAnsi="Arial Narrow"/>
                <w:sz w:val="14"/>
                <w:szCs w:val="16"/>
              </w:rPr>
              <w:t xml:space="preserve">  </w:t>
            </w:r>
            <w:r w:rsidR="0003083E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3083E">
              <w:rPr>
                <w:rFonts w:ascii="Arial Narrow" w:hAnsi="Arial Narrow"/>
                <w:sz w:val="16"/>
                <w:szCs w:val="16"/>
              </w:rPr>
              <w:t>P</w:t>
            </w:r>
            <w:r w:rsidR="0003083E" w:rsidRPr="00D1060A">
              <w:rPr>
                <w:rFonts w:ascii="Arial Narrow" w:hAnsi="Arial Narrow"/>
                <w:sz w:val="16"/>
                <w:szCs w:val="16"/>
              </w:rPr>
              <w:t>rzedłużenie certyfikatu (recertyfikacja)</w:t>
            </w:r>
            <w:r w:rsidR="0003083E">
              <w:rPr>
                <w:rFonts w:ascii="Arial Narrow" w:hAnsi="Arial Narrow"/>
                <w:sz w:val="16"/>
                <w:szCs w:val="16"/>
              </w:rPr>
              <w:tab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3083E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3083E">
              <w:rPr>
                <w:rFonts w:ascii="Arial Narrow" w:hAnsi="Arial Narrow"/>
                <w:sz w:val="16"/>
                <w:szCs w:val="16"/>
              </w:rPr>
              <w:t xml:space="preserve"> Korekta wniosku </w:t>
            </w:r>
            <w:r w:rsidR="0003083E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2"/>
            </w:r>
          </w:p>
        </w:tc>
      </w:tr>
      <w:tr w:rsidR="0003083E">
        <w:tc>
          <w:tcPr>
            <w:tcW w:w="10440" w:type="dxa"/>
            <w:gridSpan w:val="7"/>
            <w:tcBorders>
              <w:bottom w:val="nil"/>
            </w:tcBorders>
            <w:shd w:val="clear" w:color="auto" w:fill="E6E6E6"/>
          </w:tcPr>
          <w:p w:rsidR="0003083E" w:rsidRPr="00D1060A" w:rsidRDefault="0003083E" w:rsidP="00D1060A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B. WNIOSKODAWCA</w:t>
            </w:r>
          </w:p>
        </w:tc>
      </w:tr>
      <w:tr w:rsidR="0003083E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03083E" w:rsidRDefault="0003083E" w:rsidP="00FB3A42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azwa Wnioskodawcy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468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IP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REGON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342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:rsidR="0003083E" w:rsidRDefault="0037346C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:rsidR="0003083E" w:rsidRDefault="0037346C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6660" w:type="dxa"/>
            <w:gridSpan w:val="3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</w:p>
          <w:p w:rsidR="0003083E" w:rsidRPr="00D1060A" w:rsidRDefault="0037346C" w:rsidP="00F4753C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domu</w:t>
            </w:r>
          </w:p>
          <w:p w:rsidR="0003083E" w:rsidRPr="00D1060A" w:rsidRDefault="0037346C" w:rsidP="00F4753C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FB3A42"/>
        </w:tc>
        <w:tc>
          <w:tcPr>
            <w:tcW w:w="468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005078">
              <w:rPr>
                <w:rFonts w:ascii="Arial Narrow" w:hAnsi="Arial Narrow"/>
                <w:sz w:val="16"/>
                <w:szCs w:val="16"/>
              </w:rPr>
              <w:t>faks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c>
          <w:tcPr>
            <w:tcW w:w="10440" w:type="dxa"/>
            <w:gridSpan w:val="7"/>
            <w:tcBorders>
              <w:bottom w:val="nil"/>
            </w:tcBorders>
            <w:shd w:val="clear" w:color="auto" w:fill="E6E6E6"/>
          </w:tcPr>
          <w:p w:rsidR="0003083E" w:rsidRPr="00D1060A" w:rsidRDefault="0003083E" w:rsidP="00D1060A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 xml:space="preserve">C. </w:t>
            </w:r>
            <w:r w:rsidR="00C15A45">
              <w:rPr>
                <w:b/>
                <w:bCs/>
              </w:rPr>
              <w:t>PRZEDMIOT CERTYFIKACJI</w:t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ełna nazwa </w:t>
            </w:r>
            <w:r>
              <w:rPr>
                <w:rFonts w:ascii="Arial Narrow" w:hAnsi="Arial Narrow"/>
                <w:sz w:val="16"/>
                <w:szCs w:val="16"/>
              </w:rPr>
              <w:t>urządzenia lub narzędzia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model, wersja)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odstawowe informacje o </w:t>
            </w:r>
            <w:r>
              <w:rPr>
                <w:rFonts w:ascii="Arial Narrow" w:hAnsi="Arial Narrow"/>
                <w:sz w:val="16"/>
                <w:szCs w:val="16"/>
              </w:rPr>
              <w:t>urządzeniu lub narzędziu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przeznaczenie, ukompletowanie)</w:t>
            </w:r>
          </w:p>
          <w:p w:rsidR="000E0DC7" w:rsidRDefault="0037346C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0E0DC7" w:rsidRDefault="0037346C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0E0DC7" w:rsidRPr="000E0DC7" w:rsidRDefault="0037346C" w:rsidP="000E0DC7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6C7D83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738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umery identyfikacyjne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fabryczne)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Liczba egzemplarzy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6C7D83">
        <w:trPr>
          <w:trHeight w:val="454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y posiadanych certyfika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3"/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15A45" w:rsidRPr="007C0BF8" w:rsidTr="00C15A45">
        <w:trPr>
          <w:trHeight w:val="454"/>
        </w:trPr>
        <w:tc>
          <w:tcPr>
            <w:tcW w:w="10440" w:type="dxa"/>
            <w:gridSpan w:val="7"/>
            <w:tcBorders>
              <w:top w:val="nil"/>
              <w:bottom w:val="nil"/>
            </w:tcBorders>
            <w:shd w:val="clear" w:color="auto" w:fill="E6E6E6"/>
          </w:tcPr>
          <w:p w:rsidR="00F64C96" w:rsidRDefault="00C15A45" w:rsidP="006C7D83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b/>
                <w:bCs/>
              </w:rPr>
              <w:t>D</w:t>
            </w:r>
            <w:r w:rsidRPr="00D1060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ZAKRES </w:t>
            </w:r>
            <w:r w:rsidR="009B4436">
              <w:rPr>
                <w:b/>
                <w:bCs/>
              </w:rPr>
              <w:t>CERTYFIKACJI</w:t>
            </w:r>
          </w:p>
        </w:tc>
      </w:tr>
      <w:tr w:rsidR="0003083E" w:rsidRPr="00134C95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Klauzula tajności informacji niejawnych przetwarzanych przez urządzenie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należy zaznaczyć najwyższą klauzulę)</w:t>
            </w:r>
          </w:p>
          <w:p w:rsidR="0003083E" w:rsidRPr="00314323" w:rsidRDefault="0037346C" w:rsidP="00D1060A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ZASTRZEŻONE</w:t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POUFNE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RESTRICTED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4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RESTRICTED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4</w:t>
            </w:r>
          </w:p>
          <w:p w:rsidR="0003083E" w:rsidRPr="00D1060A" w:rsidRDefault="0037346C" w:rsidP="00ED2A4B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TAJNE</w:t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ŚCIŚLE TAJNE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CONFIDENTIAL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5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CONFIDENTIAL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3083E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5</w:t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</w:tr>
      <w:tr w:rsidR="0003083E" w:rsidRPr="00134C95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3083E" w:rsidRPr="00D13DE0" w:rsidRDefault="0003083E" w:rsidP="00B016CB">
            <w:pPr>
              <w:rPr>
                <w:lang w:val="en-US"/>
              </w:rPr>
            </w:pPr>
          </w:p>
        </w:tc>
        <w:tc>
          <w:tcPr>
            <w:tcW w:w="9900" w:type="dxa"/>
            <w:gridSpan w:val="6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ybrane kryteria oceny zabezpieczeń informatycznych</w:t>
            </w:r>
          </w:p>
          <w:p w:rsidR="0003083E" w:rsidRPr="00D13DE0" w:rsidRDefault="0037346C" w:rsidP="00D13DE0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Common Criteria (ISO/IEC 15408)</w:t>
            </w:r>
            <w:r w:rsidR="0003083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667C0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03083E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ITSEC</w:t>
            </w:r>
          </w:p>
        </w:tc>
      </w:tr>
      <w:tr w:rsidR="0003083E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Pr="00D13DE0" w:rsidRDefault="0003083E" w:rsidP="00600E2E">
            <w:pPr>
              <w:rPr>
                <w:lang w:val="en-US"/>
              </w:rPr>
            </w:pPr>
          </w:p>
        </w:tc>
        <w:tc>
          <w:tcPr>
            <w:tcW w:w="9900" w:type="dxa"/>
            <w:gridSpan w:val="6"/>
          </w:tcPr>
          <w:p w:rsidR="0003083E" w:rsidRPr="00D1060A" w:rsidRDefault="0003083E" w:rsidP="00600E2E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ełna nazwa specyfikacji zabezpieczenia urządz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6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 xml:space="preserve">(podać tytuł, numer wersji, ilość stron, numer </w:t>
            </w:r>
            <w:r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:rsidR="0077088E" w:rsidRDefault="0077088E"/>
    <w:p w:rsidR="0077088E" w:rsidRDefault="0077088E"/>
    <w:p w:rsidR="0077088E" w:rsidRDefault="0077088E"/>
    <w:p w:rsidR="0077088E" w:rsidRDefault="0077088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00"/>
        <w:gridCol w:w="1650"/>
        <w:gridCol w:w="1650"/>
        <w:gridCol w:w="3300"/>
      </w:tblGrid>
      <w:tr w:rsidR="005F324C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5F324C" w:rsidRPr="00D1060A" w:rsidRDefault="009B4436" w:rsidP="005F324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</w:t>
            </w:r>
            <w:r w:rsidR="005F324C" w:rsidRPr="00D1060A">
              <w:rPr>
                <w:b/>
                <w:bCs/>
              </w:rPr>
              <w:t xml:space="preserve">. </w:t>
            </w:r>
            <w:r w:rsidR="005F324C">
              <w:rPr>
                <w:b/>
                <w:bCs/>
              </w:rPr>
              <w:t>PRZEZNACZENIE</w:t>
            </w:r>
            <w:r w:rsidR="00AE51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ZEDMIOTU CERTYFIKACJI</w:t>
            </w:r>
          </w:p>
        </w:tc>
      </w:tr>
      <w:tr w:rsidR="005F324C" w:rsidTr="00E86118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5F324C" w:rsidRDefault="005F324C" w:rsidP="005F324C"/>
        </w:tc>
        <w:tc>
          <w:tcPr>
            <w:tcW w:w="9900" w:type="dxa"/>
            <w:gridSpan w:val="4"/>
          </w:tcPr>
          <w:p w:rsidR="00D85697" w:rsidRDefault="0005625B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e (n</w:t>
            </w:r>
            <w:r w:rsidR="005F324C" w:rsidRPr="00D1060A">
              <w:rPr>
                <w:rFonts w:ascii="Arial Narrow" w:hAnsi="Arial Narrow"/>
                <w:sz w:val="16"/>
                <w:szCs w:val="16"/>
              </w:rPr>
              <w:t>azwa</w:t>
            </w:r>
            <w:r>
              <w:rPr>
                <w:rFonts w:ascii="Arial Narrow" w:hAnsi="Arial Narrow"/>
                <w:sz w:val="16"/>
                <w:szCs w:val="16"/>
              </w:rPr>
              <w:t>, maksymalna k</w:t>
            </w:r>
            <w:r w:rsidRPr="00D1060A">
              <w:rPr>
                <w:rFonts w:ascii="Arial Narrow" w:hAnsi="Arial Narrow"/>
                <w:sz w:val="16"/>
                <w:szCs w:val="16"/>
              </w:rPr>
              <w:t>lauzula tajności informacji niejawnych</w:t>
            </w:r>
            <w:r>
              <w:rPr>
                <w:rFonts w:ascii="Arial Narrow" w:hAnsi="Arial Narrow"/>
                <w:sz w:val="16"/>
                <w:szCs w:val="16"/>
              </w:rPr>
              <w:t xml:space="preserve">, złożoność) </w:t>
            </w:r>
            <w:r w:rsidR="005F324C">
              <w:rPr>
                <w:rFonts w:ascii="Arial Narrow" w:hAnsi="Arial Narrow"/>
                <w:sz w:val="16"/>
                <w:szCs w:val="16"/>
              </w:rPr>
              <w:t>systemu teleinformatycznego, dla którego projektowan</w:t>
            </w:r>
            <w:r w:rsidR="00244FC3">
              <w:rPr>
                <w:rFonts w:ascii="Arial Narrow" w:hAnsi="Arial Narrow"/>
                <w:sz w:val="16"/>
                <w:szCs w:val="16"/>
              </w:rPr>
              <w:t>e</w:t>
            </w:r>
            <w:r w:rsidR="002860F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324C">
              <w:rPr>
                <w:rFonts w:ascii="Arial Narrow" w:hAnsi="Arial Narrow"/>
                <w:sz w:val="16"/>
                <w:szCs w:val="16"/>
              </w:rPr>
              <w:t xml:space="preserve">jest </w:t>
            </w:r>
            <w:r w:rsidR="00244FC3">
              <w:rPr>
                <w:rFonts w:ascii="Arial Narrow" w:hAnsi="Arial Narrow"/>
                <w:sz w:val="16"/>
                <w:szCs w:val="16"/>
              </w:rPr>
              <w:t>urządzenie</w:t>
            </w:r>
          </w:p>
          <w:p w:rsidR="00D85697" w:rsidRDefault="00E86118">
            <w:pPr>
              <w:ind w:left="2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44FC3">
              <w:rPr>
                <w:rFonts w:ascii="Arial Narrow" w:hAnsi="Arial Narrow"/>
                <w:sz w:val="16"/>
                <w:szCs w:val="16"/>
              </w:rPr>
              <w:t>lub narzędzie kryptograficzne</w:t>
            </w:r>
          </w:p>
          <w:p w:rsidR="00D85697" w:rsidRDefault="0037346C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D85697" w:rsidRDefault="0037346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E86118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E86118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E86118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E86118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E86118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E86118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5F324C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5F324C" w:rsidRDefault="005F324C" w:rsidP="005F324C"/>
        </w:tc>
        <w:tc>
          <w:tcPr>
            <w:tcW w:w="9900" w:type="dxa"/>
            <w:gridSpan w:val="4"/>
          </w:tcPr>
          <w:p w:rsidR="003E7E64" w:rsidRPr="006C7D83" w:rsidRDefault="005F324C" w:rsidP="005F324C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zator systemu teleinformatycznego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82E51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7"/>
            </w:r>
            <w:r w:rsidR="000E0DC7">
              <w:rPr>
                <w:rFonts w:ascii="Arial Narrow" w:hAnsi="Arial Narrow"/>
                <w:sz w:val="16"/>
                <w:szCs w:val="16"/>
              </w:rPr>
              <w:t>/Gestor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2DD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8"/>
            </w:r>
            <w:r w:rsidR="000E0DC7">
              <w:rPr>
                <w:rFonts w:ascii="Arial Narrow" w:hAnsi="Arial Narrow"/>
                <w:sz w:val="16"/>
                <w:szCs w:val="16"/>
              </w:rPr>
              <w:t xml:space="preserve"> SpW</w:t>
            </w:r>
            <w:r>
              <w:rPr>
                <w:rFonts w:ascii="Arial Narrow" w:hAnsi="Arial Narrow"/>
                <w:sz w:val="16"/>
                <w:szCs w:val="16"/>
              </w:rPr>
              <w:t xml:space="preserve"> (należy podać nazwę jednostki organizacyjnej oraz dane kontaktowe do jej uprawnionego</w:t>
            </w:r>
          </w:p>
          <w:p w:rsidR="00F64C96" w:rsidRDefault="003E7E64" w:rsidP="006C7D83">
            <w:pPr>
              <w:ind w:left="214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324C">
              <w:rPr>
                <w:rFonts w:ascii="Arial Narrow" w:hAnsi="Arial Narrow"/>
                <w:sz w:val="16"/>
                <w:szCs w:val="16"/>
              </w:rPr>
              <w:t>przedstawiciela)</w:t>
            </w:r>
          </w:p>
          <w:p w:rsidR="000E0DC7" w:rsidRPr="00E86118" w:rsidRDefault="0037346C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5F324C" w:rsidRPr="00D1060A" w:rsidRDefault="0037346C" w:rsidP="000E0DC7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E51E4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AE51E4" w:rsidRDefault="00AE51E4" w:rsidP="005F324C"/>
        </w:tc>
        <w:tc>
          <w:tcPr>
            <w:tcW w:w="9900" w:type="dxa"/>
            <w:gridSpan w:val="4"/>
          </w:tcPr>
          <w:p w:rsidR="00AE51E4" w:rsidRPr="00D1060A" w:rsidRDefault="00AE51E4" w:rsidP="00AE51E4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ymagania </w:t>
            </w:r>
            <w:r w:rsidR="00082E51">
              <w:rPr>
                <w:rFonts w:ascii="Arial Narrow" w:hAnsi="Arial Narrow"/>
                <w:sz w:val="16"/>
                <w:szCs w:val="16"/>
              </w:rPr>
              <w:t xml:space="preserve">eksploatacyjno-techniczne </w:t>
            </w:r>
            <w:r w:rsidR="009B4436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9B4436" w:rsidDel="00082E5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zostały uzgodnione z organizatorem systemu</w:t>
            </w:r>
            <w:r w:rsidR="00082E51">
              <w:rPr>
                <w:rFonts w:ascii="Arial Narrow" w:hAnsi="Arial Narrow"/>
                <w:sz w:val="16"/>
                <w:szCs w:val="16"/>
              </w:rPr>
              <w:t>/Gestorem SpW</w:t>
            </w:r>
          </w:p>
          <w:p w:rsidR="00AE51E4" w:rsidRDefault="0037346C" w:rsidP="00AE51E4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ab/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E0DC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:rsidR="000E0DC7" w:rsidRDefault="000E0DC7" w:rsidP="005F324C"/>
        </w:tc>
        <w:tc>
          <w:tcPr>
            <w:tcW w:w="9900" w:type="dxa"/>
            <w:gridSpan w:val="4"/>
          </w:tcPr>
          <w:p w:rsidR="000E0DC7" w:rsidRDefault="000E0DC7" w:rsidP="000E0DC7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stawa określająca potrzebę SZ RP pozyskania </w:t>
            </w:r>
            <w:r w:rsidR="009B4436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9B4436" w:rsidDel="009B443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9"/>
            </w:r>
          </w:p>
          <w:p w:rsidR="000E0DC7" w:rsidRDefault="0037346C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D85697" w:rsidRDefault="0037346C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03083E" w:rsidRPr="00D1060A" w:rsidRDefault="009B4436" w:rsidP="00D106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3083E" w:rsidRPr="00D1060A">
              <w:rPr>
                <w:b/>
                <w:bCs/>
              </w:rPr>
              <w:t>. PRODUCENT</w:t>
            </w:r>
          </w:p>
        </w:tc>
      </w:tr>
      <w:tr w:rsidR="0003083E" w:rsidTr="008F295F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990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BA1F7B">
              <w:rPr>
                <w:rFonts w:ascii="Arial Narrow" w:hAnsi="Arial Narrow"/>
                <w:sz w:val="16"/>
                <w:szCs w:val="16"/>
              </w:rPr>
              <w:t>P</w:t>
            </w:r>
            <w:r w:rsidR="00BA1F7B" w:rsidRPr="00D1060A">
              <w:rPr>
                <w:rFonts w:ascii="Arial Narrow" w:hAnsi="Arial Narrow"/>
                <w:sz w:val="16"/>
                <w:szCs w:val="16"/>
              </w:rPr>
              <w:t>roducenta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8F295F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03083E" w:rsidRDefault="0003083E" w:rsidP="00B016CB"/>
        </w:tc>
        <w:tc>
          <w:tcPr>
            <w:tcW w:w="330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aj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:rsidR="0003083E" w:rsidRDefault="0037346C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:rsidR="0003083E" w:rsidRDefault="0037346C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D13DE0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  <w:r>
              <w:rPr>
                <w:rFonts w:ascii="Arial Narrow" w:hAnsi="Arial Narrow"/>
                <w:sz w:val="16"/>
                <w:szCs w:val="16"/>
              </w:rPr>
              <w:t>, nr domu</w:t>
            </w:r>
          </w:p>
          <w:p w:rsidR="0003083E" w:rsidRPr="00D1060A" w:rsidRDefault="0037346C" w:rsidP="00F4753C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:rsidR="0003083E" w:rsidRPr="00D1060A" w:rsidRDefault="0037346C" w:rsidP="00F4753C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D13DE0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Default="0003083E" w:rsidP="00B016CB"/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005078">
              <w:rPr>
                <w:rFonts w:ascii="Arial Narrow" w:hAnsi="Arial Narrow"/>
                <w:sz w:val="16"/>
                <w:szCs w:val="16"/>
              </w:rPr>
              <w:t>faks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652BE0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03083E" w:rsidRPr="00D1060A" w:rsidRDefault="009B4436" w:rsidP="00B27D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03083E" w:rsidRPr="00D1060A">
              <w:rPr>
                <w:b/>
                <w:bCs/>
              </w:rPr>
              <w:t>. INFORMACJE DODATKOWE</w:t>
            </w:r>
            <w:r w:rsidR="0003083E">
              <w:rPr>
                <w:b/>
                <w:bCs/>
              </w:rPr>
              <w:t xml:space="preserve"> </w:t>
            </w:r>
          </w:p>
        </w:tc>
      </w:tr>
      <w:tr w:rsidR="0003083E" w:rsidTr="008E134E">
        <w:trPr>
          <w:trHeight w:val="454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E6E6E6"/>
          </w:tcPr>
          <w:p w:rsidR="0003083E" w:rsidRDefault="0003083E" w:rsidP="005E001A"/>
        </w:tc>
        <w:tc>
          <w:tcPr>
            <w:tcW w:w="9900" w:type="dxa"/>
            <w:gridSpan w:val="4"/>
          </w:tcPr>
          <w:p w:rsidR="0003083E" w:rsidRPr="00D1060A" w:rsidRDefault="0003083E" w:rsidP="005E001A">
            <w:pPr>
              <w:numPr>
                <w:ilvl w:val="0"/>
                <w:numId w:val="13"/>
              </w:numPr>
              <w:tabs>
                <w:tab w:val="left" w:pos="4572"/>
              </w:tabs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nioskodawca jest jednostką budżetową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0"/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</w:p>
          <w:p w:rsidR="0003083E" w:rsidRPr="00D1060A" w:rsidRDefault="0003083E" w:rsidP="005E001A">
            <w:pPr>
              <w:tabs>
                <w:tab w:val="left" w:pos="252"/>
                <w:tab w:val="left" w:pos="1332"/>
              </w:tabs>
              <w:ind w:left="277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67C08">
              <w:rPr>
                <w:rFonts w:ascii="Arial Narrow" w:hAnsi="Arial Narrow"/>
                <w:sz w:val="16"/>
                <w:szCs w:val="16"/>
              </w:rPr>
            </w:r>
            <w:r w:rsidR="00667C0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7346C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3083E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Default="0003083E" w:rsidP="005E001A"/>
        </w:tc>
        <w:tc>
          <w:tcPr>
            <w:tcW w:w="9900" w:type="dxa"/>
            <w:gridSpan w:val="4"/>
          </w:tcPr>
          <w:p w:rsidR="0003083E" w:rsidRPr="00D1060A" w:rsidRDefault="0003083E" w:rsidP="005E001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koncesji MS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1"/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Pr="008612D6" w:rsidRDefault="0003083E" w:rsidP="0071323C"/>
        </w:tc>
        <w:tc>
          <w:tcPr>
            <w:tcW w:w="990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rzedstawiciel Wnioskodawcy</w:t>
            </w:r>
            <w:r w:rsidRPr="00B27DA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Pr="00B27DA3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2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:rsidR="0003083E" w:rsidRDefault="0037346C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:rsidTr="00EB751F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9900" w:type="dxa"/>
            <w:gridSpan w:val="4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rzedstawiciel Wnioskodawcy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:rsidR="0003083E" w:rsidRPr="00D1060A" w:rsidRDefault="0037346C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>
        <w:tc>
          <w:tcPr>
            <w:tcW w:w="10440" w:type="dxa"/>
            <w:gridSpan w:val="5"/>
            <w:tcBorders>
              <w:bottom w:val="nil"/>
            </w:tcBorders>
            <w:shd w:val="clear" w:color="auto" w:fill="E6E6E6"/>
          </w:tcPr>
          <w:p w:rsidR="0003083E" w:rsidRPr="00D1060A" w:rsidRDefault="009B4436" w:rsidP="00AA5A1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03083E" w:rsidRPr="00D1060A">
              <w:rPr>
                <w:b/>
                <w:bCs/>
              </w:rPr>
              <w:t xml:space="preserve">. </w:t>
            </w:r>
            <w:r w:rsidR="00E40CF3">
              <w:rPr>
                <w:b/>
                <w:bCs/>
              </w:rPr>
              <w:t xml:space="preserve">OŚWIADCZENIE I </w:t>
            </w:r>
            <w:r w:rsidR="0003083E" w:rsidRPr="00D1060A">
              <w:rPr>
                <w:b/>
                <w:bCs/>
              </w:rPr>
              <w:t>PODPIS WNIOSKODAWCY</w:t>
            </w:r>
          </w:p>
          <w:p w:rsidR="00F64C96" w:rsidRPr="008D153D" w:rsidRDefault="00DD739F" w:rsidP="006C7D83">
            <w:pPr>
              <w:spacing w:after="120"/>
              <w:ind w:left="249"/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</w:pPr>
            <w:r w:rsidRPr="00DD739F">
              <w:rPr>
                <w:rFonts w:ascii="Arial Narrow" w:hAnsi="Arial Narrow" w:cs="Arial"/>
                <w:iCs/>
                <w:sz w:val="20"/>
                <w:szCs w:val="20"/>
              </w:rPr>
              <w:t>Oświadczam, że powyższe dane są zgodne ze stanem faktycznym oraz znane mi są zasady prowadzenia certyfikacji przez SKW</w:t>
            </w:r>
          </w:p>
        </w:tc>
      </w:tr>
      <w:tr w:rsidR="0003083E">
        <w:trPr>
          <w:trHeight w:val="907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03083E" w:rsidRDefault="0003083E" w:rsidP="0071323C"/>
        </w:tc>
        <w:tc>
          <w:tcPr>
            <w:tcW w:w="3300" w:type="dxa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gridSpan w:val="2"/>
          </w:tcPr>
          <w:p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 wypełnienia wniosku</w:t>
            </w:r>
          </w:p>
          <w:p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3083E" w:rsidRPr="00D1060A" w:rsidRDefault="0037346C" w:rsidP="00D106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</w:tcPr>
          <w:p w:rsidR="0003083E" w:rsidRPr="00D1060A" w:rsidRDefault="0003083E" w:rsidP="00067136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Czytelny podpis Wnioskodawcy</w:t>
            </w:r>
          </w:p>
          <w:p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08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64C96" w:rsidRPr="006C7D83" w:rsidRDefault="00760945" w:rsidP="006C7D8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712EE" w:rsidRPr="006C7D83">
              <w:rPr>
                <w:b/>
                <w:bCs/>
              </w:rPr>
              <w:t>. INFORMACJE I OBJAŚNIENIA</w:t>
            </w:r>
          </w:p>
          <w:p w:rsidR="0003083E" w:rsidRPr="008D153D" w:rsidRDefault="00DD739F" w:rsidP="00312847">
            <w:pPr>
              <w:pStyle w:val="SPRZESUNITY"/>
              <w:numPr>
                <w:ilvl w:val="1"/>
                <w:numId w:val="17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0"/>
              <w:rPr>
                <w:rFonts w:ascii="Arial Narrow" w:hAnsi="Arial Narrow" w:cs="Arial"/>
                <w:sz w:val="20"/>
              </w:rPr>
            </w:pPr>
            <w:r w:rsidRPr="00DD739F">
              <w:rPr>
                <w:rFonts w:ascii="Arial Narrow" w:hAnsi="Arial Narrow" w:cs="Arial"/>
                <w:sz w:val="20"/>
              </w:rPr>
              <w:t>Wniosek wraz z wymaganymi załącznikami należy za pismem przewodnim przesłać na adres:</w:t>
            </w:r>
          </w:p>
          <w:p w:rsidR="0003083E" w:rsidRPr="008D153D" w:rsidRDefault="00DD739F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DD739F">
              <w:rPr>
                <w:rFonts w:ascii="Arial Narrow" w:hAnsi="Arial Narrow" w:cs="Arial"/>
                <w:b/>
                <w:bCs/>
                <w:sz w:val="20"/>
              </w:rPr>
              <w:t>DYREKTOR</w:t>
            </w:r>
          </w:p>
          <w:p w:rsidR="0003083E" w:rsidRPr="008D153D" w:rsidRDefault="00CE17A5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RZĄDU VI</w:t>
            </w:r>
          </w:p>
          <w:p w:rsidR="0003083E" w:rsidRPr="008D153D" w:rsidRDefault="00DD739F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DD739F">
              <w:rPr>
                <w:rFonts w:ascii="Arial Narrow" w:hAnsi="Arial Narrow" w:cs="Arial"/>
                <w:b/>
                <w:bCs/>
                <w:sz w:val="20"/>
              </w:rPr>
              <w:t>SŁUŻBY KONTRWYWIADU WOJSKOWEGO</w:t>
            </w:r>
          </w:p>
          <w:p w:rsidR="0003083E" w:rsidRPr="008D153D" w:rsidRDefault="00DD739F" w:rsidP="0031284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DD739F">
              <w:rPr>
                <w:rFonts w:ascii="Arial Narrow" w:hAnsi="Arial Narrow" w:cs="Arial"/>
                <w:b/>
                <w:bCs/>
                <w:sz w:val="20"/>
              </w:rPr>
              <w:t>ul. Wojciecha Oczki 1, 02</w:t>
            </w:r>
            <w:r w:rsidRPr="00DD739F">
              <w:rPr>
                <w:rFonts w:ascii="Arial Narrow" w:hAnsi="Arial Narrow" w:cs="Arial"/>
                <w:b/>
                <w:bCs/>
                <w:sz w:val="20"/>
              </w:rPr>
              <w:noBreakHyphen/>
              <w:t>007 Warszawa</w:t>
            </w:r>
          </w:p>
          <w:p w:rsidR="0003083E" w:rsidRPr="008D153D" w:rsidRDefault="00DD739F" w:rsidP="00D1060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/>
                <w:sz w:val="20"/>
              </w:rPr>
            </w:pPr>
            <w:r w:rsidRPr="00DD739F">
              <w:rPr>
                <w:rFonts w:ascii="Arial Narrow" w:hAnsi="Arial Narrow" w:cs="Arial"/>
                <w:sz w:val="20"/>
              </w:rPr>
              <w:t>Zarejestrowany zostanie wyłącznie wniosek kompletny wraz z wymaganą dokumentacją </w:t>
            </w:r>
            <w:r w:rsidRPr="00DD739F">
              <w:rPr>
                <w:rFonts w:ascii="Arial Narrow" w:hAnsi="Arial Narrow" w:cs="Arial"/>
                <w:sz w:val="20"/>
                <w:vertAlign w:val="superscript"/>
              </w:rPr>
              <w:t>13</w:t>
            </w:r>
            <w:r w:rsidRPr="00DD739F">
              <w:rPr>
                <w:rFonts w:ascii="Arial Narrow" w:hAnsi="Arial Narrow" w:cs="Arial"/>
                <w:sz w:val="20"/>
              </w:rPr>
              <w:t xml:space="preserve"> certyfikacyjną oraz techniczną</w:t>
            </w:r>
          </w:p>
          <w:p w:rsidR="0003083E" w:rsidRPr="008D153D" w:rsidRDefault="00DD739F" w:rsidP="00D1060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 w:cs="Arial"/>
                <w:sz w:val="20"/>
              </w:rPr>
            </w:pPr>
            <w:r w:rsidRPr="00DD739F">
              <w:rPr>
                <w:rFonts w:ascii="Arial Narrow" w:hAnsi="Arial Narrow" w:cs="Arial"/>
                <w:sz w:val="20"/>
              </w:rPr>
              <w:t>Opłaty za czynności wynikające z procesu certyfikacji pobierane są zgodnie z Rozporządzeniem Prezesa Rady Ministrów z</w:t>
            </w:r>
            <w:r w:rsidR="00CE17A5">
              <w:rPr>
                <w:rFonts w:ascii="Arial Narrow" w:hAnsi="Arial Narrow" w:cs="Arial"/>
                <w:sz w:val="20"/>
              </w:rPr>
              <w:t> </w:t>
            </w:r>
            <w:r w:rsidRPr="00DD739F">
              <w:rPr>
                <w:rFonts w:ascii="Arial Narrow" w:hAnsi="Arial Narrow" w:cs="Arial"/>
                <w:sz w:val="20"/>
              </w:rPr>
              <w:t>dnia 20 lipca 2011 r. w sprawie opłat za przeprowadzenie przez Agencję Bezpieczeństwa Wewnętrznego albo Służbę Kontrwywiadu Wojskowego czynności z zakresu bezpieczeństwa teleinformatycznego (Dz. U. Nr 159, poz. 949)</w:t>
            </w:r>
          </w:p>
          <w:p w:rsidR="0003083E" w:rsidRPr="008D153D" w:rsidRDefault="00DD739F" w:rsidP="00D1060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 w:cs="Arial"/>
                <w:sz w:val="20"/>
              </w:rPr>
            </w:pPr>
            <w:r w:rsidRPr="00DD739F">
              <w:rPr>
                <w:rFonts w:ascii="Arial Narrow" w:hAnsi="Arial Narrow" w:cs="Arial"/>
                <w:sz w:val="20"/>
              </w:rPr>
              <w:t>Informacji dot. wymaganych dokumentów, terminów wykonania badań, przepisów prawnych i </w:t>
            </w:r>
            <w:r w:rsidR="000855ED">
              <w:rPr>
                <w:rFonts w:ascii="Arial Narrow" w:hAnsi="Arial Narrow" w:cs="Arial"/>
                <w:sz w:val="20"/>
              </w:rPr>
              <w:t xml:space="preserve">innych udzielają pracownicy </w:t>
            </w:r>
            <w:r w:rsidR="00CE17A5">
              <w:rPr>
                <w:rFonts w:ascii="Arial Narrow" w:hAnsi="Arial Narrow" w:cs="Arial"/>
                <w:sz w:val="20"/>
              </w:rPr>
              <w:t>ZARZĄDU VI</w:t>
            </w:r>
            <w:r w:rsidR="00CE17A5" w:rsidRPr="00DD739F">
              <w:rPr>
                <w:rFonts w:ascii="Arial Narrow" w:hAnsi="Arial Narrow" w:cs="Arial"/>
                <w:sz w:val="20"/>
              </w:rPr>
              <w:t xml:space="preserve"> </w:t>
            </w:r>
            <w:r w:rsidRPr="00DD739F">
              <w:rPr>
                <w:rFonts w:ascii="Arial Narrow" w:hAnsi="Arial Narrow" w:cs="Arial"/>
                <w:sz w:val="20"/>
              </w:rPr>
              <w:t>SKW</w:t>
            </w:r>
          </w:p>
          <w:p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3083E" w:rsidRDefault="0003083E" w:rsidP="00F52677"/>
    <w:sectPr w:rsidR="0003083E" w:rsidSect="00F82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17" w:right="1417" w:bottom="719" w:left="1417" w:header="28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ED" w:rsidRDefault="000855ED">
      <w:r>
        <w:separator/>
      </w:r>
    </w:p>
  </w:endnote>
  <w:endnote w:type="continuationSeparator" w:id="0">
    <w:p w:rsidR="000855ED" w:rsidRDefault="000855ED">
      <w:r>
        <w:continuationSeparator/>
      </w:r>
    </w:p>
  </w:endnote>
  <w:endnote w:id="1">
    <w:p w:rsidR="000855ED" w:rsidRPr="006C7D83" w:rsidRDefault="000855ED" w:rsidP="00BA0320">
      <w:pPr>
        <w:pStyle w:val="Tekstprzypisukocowego"/>
        <w:rPr>
          <w:rFonts w:ascii="Arial" w:hAnsi="Arial" w:cs="Arial"/>
        </w:rPr>
      </w:pPr>
      <w:r w:rsidRPr="001021CB">
        <w:rPr>
          <w:rStyle w:val="Odwoanieprzypisukocowego"/>
          <w:rFonts w:ascii="Arial" w:hAnsi="Arial" w:cs="Arial"/>
        </w:rPr>
        <w:endnoteRef/>
      </w:r>
      <w:r w:rsidRPr="001021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 przypadku wniosku o certyfikację zgodności nie należy wypełniać pól 19 ÷ 20 a pola 21 ÷ 24 traktować jako pola opcjonalne</w:t>
      </w:r>
    </w:p>
  </w:endnote>
  <w:endnote w:id="2">
    <w:p w:rsidR="000855ED" w:rsidRPr="006C7D83" w:rsidRDefault="000855ED">
      <w:pPr>
        <w:pStyle w:val="Tekstprzypisukocowego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 pole należy zaznaczyć w przypadku składania wniosku korygującego dane zawarte w pierwotnie złożonym wniosku</w:t>
      </w:r>
    </w:p>
  </w:endnote>
  <w:endnote w:id="3">
    <w:p w:rsidR="000855ED" w:rsidRPr="006C7D83" w:rsidRDefault="000855ED">
      <w:pPr>
        <w:pStyle w:val="Tekstprzypisukocowego"/>
        <w:ind w:left="126" w:hanging="126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 należy podać nr posiadanych certyfikatów (typu lub zgodności) w przypadku certyfikacji zgodności lub recertyfikacji</w:t>
      </w:r>
    </w:p>
  </w:endnote>
  <w:endnote w:id="4">
    <w:p w:rsidR="000855ED" w:rsidRPr="006C7D83" w:rsidRDefault="000855ED">
      <w:pPr>
        <w:pStyle w:val="Tekstprzypisukocowego"/>
        <w:ind w:left="126" w:hanging="126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 można zaznaczyć tylko po wybraniu pola z klauzulą ZASTRZEŻONE, POUFNE, TAJNE lub ŚCIŚLE TAJNE</w:t>
      </w:r>
    </w:p>
  </w:endnote>
  <w:endnote w:id="5">
    <w:p w:rsidR="000855ED" w:rsidRPr="006C7D83" w:rsidRDefault="000855ED">
      <w:pPr>
        <w:pStyle w:val="Tekstprzypisukocowego"/>
        <w:ind w:left="126" w:hanging="126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 można zaznaczyć tylko po wybraniu pola z klauzulą POUFNE, TAJNE lub ŚCIŚLE TAJNE</w:t>
      </w:r>
    </w:p>
  </w:endnote>
  <w:endnote w:id="6">
    <w:p w:rsidR="000855ED" w:rsidRPr="006C7D83" w:rsidRDefault="000855ED">
      <w:pPr>
        <w:pStyle w:val="Tekstprzypisukocowego"/>
        <w:ind w:left="126" w:hanging="126"/>
        <w:rPr>
          <w:rFonts w:ascii="Arial" w:hAnsi="Arial" w:cs="Arial"/>
          <w:lang w:val="en-GB"/>
        </w:rPr>
      </w:pPr>
      <w:r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  <w:lang w:val="en-US"/>
        </w:rPr>
        <w:t xml:space="preserve">  ang. </w:t>
      </w:r>
      <w:r w:rsidRPr="006C7D83">
        <w:rPr>
          <w:rFonts w:ascii="Arial" w:hAnsi="Arial" w:cs="Arial"/>
          <w:i/>
          <w:lang w:val="en-US"/>
        </w:rPr>
        <w:t>Security Target</w:t>
      </w:r>
      <w:r w:rsidRPr="006C7D83">
        <w:rPr>
          <w:rFonts w:ascii="Arial" w:hAnsi="Arial" w:cs="Arial"/>
          <w:lang w:val="en-US"/>
        </w:rPr>
        <w:t xml:space="preserve"> wg Common Criteria lub wg </w:t>
      </w:r>
      <w:r w:rsidRPr="006C7D83">
        <w:rPr>
          <w:rFonts w:ascii="Arial" w:hAnsi="Arial" w:cs="Arial"/>
          <w:lang w:val="en-GB"/>
        </w:rPr>
        <w:t>ITSEC</w:t>
      </w:r>
    </w:p>
  </w:endnote>
  <w:endnote w:id="7">
    <w:p w:rsidR="000855ED" w:rsidRPr="006C7D83" w:rsidRDefault="000855ED" w:rsidP="006C7D83">
      <w:pPr>
        <w:pStyle w:val="Tekstprzypisukocowego"/>
        <w:ind w:left="159" w:hanging="159"/>
        <w:rPr>
          <w:rFonts w:ascii="Arial" w:hAnsi="Arial" w:cs="Arial"/>
        </w:rPr>
      </w:pPr>
      <w:r w:rsidRPr="006C7D83"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jednostka organizacyjna, o której mowa w</w:t>
      </w:r>
      <w:r w:rsidRPr="006C7D83">
        <w:rPr>
          <w:rFonts w:ascii="Arial" w:hAnsi="Arial" w:cs="Arial"/>
          <w:szCs w:val="16"/>
        </w:rPr>
        <w:t xml:space="preserve"> art. 10 ust. 2 pkt. 1 ustawy z dnia 5 sierpnia 2010 r. o ochronie informacji </w:t>
      </w:r>
      <w:r w:rsidRPr="006C7D83">
        <w:rPr>
          <w:rFonts w:ascii="Arial" w:hAnsi="Arial" w:cs="Arial"/>
        </w:rPr>
        <w:t>niejawnych</w:t>
      </w:r>
    </w:p>
  </w:endnote>
  <w:endnote w:id="8">
    <w:p w:rsidR="000855ED" w:rsidRPr="006C7D83" w:rsidRDefault="000855ED" w:rsidP="006C7D83">
      <w:pPr>
        <w:pStyle w:val="Tekstprzypisukocowego"/>
        <w:ind w:left="159" w:hanging="159"/>
        <w:rPr>
          <w:rFonts w:ascii="Arial" w:hAnsi="Arial" w:cs="Arial"/>
        </w:rPr>
      </w:pPr>
      <w:r w:rsidRPr="006C7D83"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komórka lub jednostka organizacyjna resortu obrony narodowej odpowiedzialna za określenie kierunków rozwoju sprzętu wojskowego (SpW) w SZ RP oraz organizację procesu wdrożenia i ustalenia procesów eksploatacji i wycofania określonego rodzaju (grupy) SpW, wynikająca z odpowiedniej Decyzji MON</w:t>
      </w:r>
    </w:p>
  </w:endnote>
  <w:endnote w:id="9">
    <w:p w:rsidR="000855ED" w:rsidRPr="006C7D83" w:rsidRDefault="000855ED" w:rsidP="006C7D83">
      <w:pPr>
        <w:pStyle w:val="Tekstprzypisukocowego"/>
        <w:ind w:left="159" w:hanging="159"/>
        <w:rPr>
          <w:rFonts w:ascii="Arial" w:hAnsi="Arial" w:cs="Arial"/>
        </w:rPr>
      </w:pPr>
      <w:r w:rsidRPr="006C7D83"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</w:t>
      </w:r>
      <w:r w:rsidRPr="006C7D83">
        <w:rPr>
          <w:rFonts w:ascii="Arial" w:hAnsi="Arial" w:cs="Arial"/>
          <w:szCs w:val="16"/>
        </w:rPr>
        <w:t>należy</w:t>
      </w:r>
      <w:r w:rsidRPr="006C7D83">
        <w:rPr>
          <w:rFonts w:ascii="Arial" w:hAnsi="Arial" w:cs="Arial"/>
        </w:rPr>
        <w:t xml:space="preserve"> podać nazwę oraz pozycję dokumentu planistycznego MON będącego podstawą realizacji procedury pozyskania SpW np. pozycję Planu Modernizacji SZ RP, Celu SZ NATO dla RP, Planu rozwoju zdolności SZ do dowodzenia</w:t>
      </w:r>
    </w:p>
  </w:endnote>
  <w:endnote w:id="10">
    <w:p w:rsidR="000855ED" w:rsidRPr="006C7D83" w:rsidRDefault="000855ED" w:rsidP="006C7D83">
      <w:pPr>
        <w:pStyle w:val="Tekstprzypisukocowego"/>
        <w:ind w:left="159" w:hanging="159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zgodnie z art. 53 ust. 2 ustawy z dnia 5 sierpnia 2010 r. o ochronie informacji niejawnych z opłat zwolnione są jednostki budżetowe</w:t>
      </w:r>
    </w:p>
  </w:endnote>
  <w:endnote w:id="11">
    <w:p w:rsidR="000855ED" w:rsidRPr="006C7D83" w:rsidRDefault="000855ED" w:rsidP="006C7D83">
      <w:pPr>
        <w:pStyle w:val="Tekstprzypisukocowego"/>
        <w:ind w:left="159" w:hanging="159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w przypadku, gdy zgłaszane urządzenie lub narzędzie kryptograficzne jest wyrobem o przeznaczeniu wojskowym lub policyjnym (w myśl ustawy z dnia 22 czerwca 2001 r. o wykonywaniu działalności gospodarczej w zakresie wytwarzania i obrotu materiałami wybuchowymi, bronią, amunicją oraz wyrobami i technologiami o przeznaczeniu wojskowym lub policyjnym - Dz. U. nr 67, poz. 679), wpisać nr koncesji podmiotu dokonującego obrotu ww. urządzeniem lub narzędziem</w:t>
      </w:r>
    </w:p>
  </w:endnote>
  <w:endnote w:id="12">
    <w:p w:rsidR="000855ED" w:rsidRDefault="000855ED" w:rsidP="006C7D83">
      <w:pPr>
        <w:pStyle w:val="Tekstprzypisukocowego"/>
        <w:ind w:left="159" w:hanging="159"/>
        <w:rPr>
          <w:rFonts w:ascii="Arial" w:hAnsi="Arial" w:cs="Arial"/>
          <w:szCs w:val="16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należy podać co najmniej jedną osobę kontaktową</w:t>
      </w:r>
    </w:p>
    <w:p w:rsidR="000855ED" w:rsidRPr="006C7D83" w:rsidRDefault="000855ED" w:rsidP="00446D14">
      <w:pPr>
        <w:pStyle w:val="Tekstprzypisukocowego"/>
        <w:ind w:left="159" w:hanging="159"/>
        <w:rPr>
          <w:vertAlign w:val="superscript"/>
        </w:rPr>
      </w:pPr>
      <w:r w:rsidRPr="006C7D83">
        <w:rPr>
          <w:rFonts w:ascii="Arial" w:hAnsi="Arial" w:cs="Arial"/>
          <w:szCs w:val="16"/>
          <w:vertAlign w:val="superscript"/>
        </w:rPr>
        <w:t>13</w:t>
      </w:r>
      <w:r w:rsidRPr="006C7D83">
        <w:rPr>
          <w:rFonts w:cs="Arial"/>
          <w:szCs w:val="16"/>
        </w:rPr>
        <w:t xml:space="preserve"> </w:t>
      </w:r>
      <w:r w:rsidRPr="00CC4230">
        <w:rPr>
          <w:rFonts w:ascii="Arial" w:hAnsi="Arial" w:cs="Arial"/>
          <w:szCs w:val="16"/>
        </w:rPr>
        <w:t>przypadku certyfikacji typu od etapu projektu wystarczające jest dostarczenie specyfikacji zabezpiecze</w:t>
      </w:r>
      <w:r w:rsidR="00E44975">
        <w:rPr>
          <w:rFonts w:ascii="Arial" w:hAnsi="Arial" w:cs="Arial"/>
          <w:szCs w:val="16"/>
        </w:rPr>
        <w:t>nia</w:t>
      </w:r>
      <w:r w:rsidRPr="00CC4230">
        <w:rPr>
          <w:rFonts w:ascii="Arial" w:hAnsi="Arial" w:cs="Arial"/>
          <w:szCs w:val="16"/>
        </w:rPr>
        <w:t xml:space="preserve"> (ang. </w:t>
      </w:r>
      <w:r w:rsidRPr="00CC4230">
        <w:rPr>
          <w:rFonts w:ascii="Arial" w:hAnsi="Arial" w:cs="Arial"/>
          <w:i/>
          <w:szCs w:val="16"/>
        </w:rPr>
        <w:t>Security Target</w:t>
      </w:r>
      <w:r w:rsidRPr="00CC4230">
        <w:rPr>
          <w:rFonts w:ascii="Arial" w:hAnsi="Arial" w:cs="Arial"/>
          <w:szCs w:val="16"/>
        </w:rPr>
        <w:t>) lub innego</w:t>
      </w:r>
      <w:r w:rsidR="00CE17A5">
        <w:rPr>
          <w:rFonts w:ascii="Arial" w:hAnsi="Arial" w:cs="Arial"/>
          <w:szCs w:val="16"/>
        </w:rPr>
        <w:t>,</w:t>
      </w:r>
      <w:r w:rsidRPr="00CC4230">
        <w:rPr>
          <w:rFonts w:ascii="Arial" w:hAnsi="Arial" w:cs="Arial"/>
          <w:szCs w:val="16"/>
        </w:rPr>
        <w:t xml:space="preserve"> uzgodnionego z SKW dokumentu opisującego przedmiot certyfikacji z punktu widzenia planowanych zabezpieczeń oraz rozwiązań konstrukcyjnych</w:t>
      </w:r>
      <w:r w:rsidR="00CE17A5">
        <w:rPr>
          <w:rFonts w:ascii="Arial" w:hAnsi="Arial" w:cs="Arial"/>
          <w:szCs w:val="16"/>
        </w:rPr>
        <w:t>,</w:t>
      </w:r>
      <w:r>
        <w:rPr>
          <w:rFonts w:ascii="Arial" w:hAnsi="Arial" w:cs="Arial"/>
          <w:szCs w:val="16"/>
        </w:rPr>
        <w:t xml:space="preserve"> a także planowanego harmonogramu projek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A5" w:rsidRDefault="00CE17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1" w:type="dxa"/>
      <w:tblInd w:w="-612" w:type="dxa"/>
      <w:tblLayout w:type="fixed"/>
      <w:tblLook w:val="01E0" w:firstRow="1" w:lastRow="1" w:firstColumn="1" w:lastColumn="1" w:noHBand="0" w:noVBand="0"/>
    </w:tblPr>
    <w:tblGrid>
      <w:gridCol w:w="862"/>
      <w:gridCol w:w="2084"/>
      <w:gridCol w:w="3232"/>
      <w:gridCol w:w="4323"/>
    </w:tblGrid>
    <w:tr w:rsidR="000855ED" w:rsidRPr="00D1060A" w:rsidTr="00894518">
      <w:tc>
        <w:tcPr>
          <w:tcW w:w="862" w:type="dxa"/>
        </w:tcPr>
        <w:p w:rsidR="000855ED" w:rsidRPr="00D1060A" w:rsidRDefault="000855ED" w:rsidP="00D1060A">
          <w:pPr>
            <w:pStyle w:val="Stopka"/>
            <w:ind w:left="-720" w:firstLine="720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CP-01</w:t>
          </w:r>
        </w:p>
      </w:tc>
      <w:tc>
        <w:tcPr>
          <w:tcW w:w="2084" w:type="dxa"/>
        </w:tcPr>
        <w:p w:rsidR="000855ED" w:rsidRPr="00D1060A" w:rsidRDefault="00887A44" w:rsidP="00887A44">
          <w:pPr>
            <w:pStyle w:val="Stopka"/>
            <w:rPr>
              <w:color w:val="999999"/>
              <w:sz w:val="20"/>
              <w:szCs w:val="20"/>
            </w:rPr>
          </w:pPr>
          <w:r>
            <w:rPr>
              <w:color w:val="A6A6A6"/>
              <w:sz w:val="22"/>
              <w:szCs w:val="22"/>
            </w:rPr>
            <w:t xml:space="preserve">Wersja </w:t>
          </w:r>
          <w:r w:rsidR="000855ED" w:rsidRPr="00B93B86">
            <w:rPr>
              <w:color w:val="A6A6A6"/>
              <w:sz w:val="22"/>
              <w:szCs w:val="22"/>
            </w:rPr>
            <w:t>V</w:t>
          </w:r>
          <w:r w:rsidR="00CE17A5">
            <w:rPr>
              <w:color w:val="A6A6A6"/>
              <w:sz w:val="22"/>
              <w:szCs w:val="22"/>
            </w:rPr>
            <w:t>I</w:t>
          </w:r>
          <w:r w:rsidR="000855ED" w:rsidRPr="00B93B86">
            <w:rPr>
              <w:color w:val="A6A6A6"/>
              <w:sz w:val="22"/>
              <w:szCs w:val="22"/>
            </w:rPr>
            <w:t>.</w:t>
          </w:r>
          <w:r>
            <w:rPr>
              <w:color w:val="A6A6A6"/>
              <w:sz w:val="22"/>
              <w:szCs w:val="22"/>
            </w:rPr>
            <w:t>1</w:t>
          </w:r>
          <w:r w:rsidR="000855ED" w:rsidRPr="00B93B86">
            <w:rPr>
              <w:color w:val="A6A6A6"/>
              <w:sz w:val="22"/>
              <w:szCs w:val="22"/>
            </w:rPr>
            <w:t>.1</w:t>
          </w:r>
        </w:p>
      </w:tc>
      <w:tc>
        <w:tcPr>
          <w:tcW w:w="3232" w:type="dxa"/>
        </w:tcPr>
        <w:p w:rsidR="000855ED" w:rsidRPr="00D1060A" w:rsidRDefault="000855ED" w:rsidP="00D03992">
          <w:pPr>
            <w:pStyle w:val="Stopka"/>
            <w:rPr>
              <w:color w:val="999999"/>
              <w:sz w:val="20"/>
              <w:szCs w:val="20"/>
            </w:rPr>
          </w:pPr>
        </w:p>
      </w:tc>
      <w:tc>
        <w:tcPr>
          <w:tcW w:w="4323" w:type="dxa"/>
        </w:tcPr>
        <w:p w:rsidR="000855ED" w:rsidRPr="00D1060A" w:rsidRDefault="000855ED" w:rsidP="00D1060A">
          <w:pPr>
            <w:pStyle w:val="Stopka"/>
            <w:jc w:val="right"/>
            <w:rPr>
              <w:color w:val="999999"/>
              <w:sz w:val="20"/>
              <w:szCs w:val="20"/>
            </w:rPr>
          </w:pPr>
          <w:r w:rsidRPr="00D1060A">
            <w:rPr>
              <w:color w:val="999999"/>
              <w:sz w:val="20"/>
              <w:szCs w:val="20"/>
            </w:rPr>
            <w:t xml:space="preserve">str. </w:t>
          </w:r>
          <w:r w:rsidR="0037346C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PAGE </w:instrText>
          </w:r>
          <w:r w:rsidR="0037346C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667C08">
            <w:rPr>
              <w:rStyle w:val="Numerstrony"/>
              <w:noProof/>
              <w:color w:val="999999"/>
              <w:sz w:val="20"/>
              <w:szCs w:val="20"/>
            </w:rPr>
            <w:t>1</w:t>
          </w:r>
          <w:r w:rsidR="0037346C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  <w:r w:rsidRPr="00D1060A">
            <w:rPr>
              <w:rStyle w:val="Numerstrony"/>
              <w:color w:val="999999"/>
              <w:sz w:val="20"/>
              <w:szCs w:val="20"/>
            </w:rPr>
            <w:t>/</w:t>
          </w:r>
          <w:r w:rsidR="0037346C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NUMPAGES </w:instrText>
          </w:r>
          <w:r w:rsidR="0037346C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667C08">
            <w:rPr>
              <w:rStyle w:val="Numerstrony"/>
              <w:noProof/>
              <w:color w:val="999999"/>
              <w:sz w:val="20"/>
              <w:szCs w:val="20"/>
            </w:rPr>
            <w:t>3</w:t>
          </w:r>
          <w:r w:rsidR="0037346C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</w:p>
      </w:tc>
    </w:tr>
  </w:tbl>
  <w:p w:rsidR="000855ED" w:rsidRDefault="000855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A5" w:rsidRDefault="00CE1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ED" w:rsidRDefault="000855ED">
      <w:r>
        <w:separator/>
      </w:r>
    </w:p>
  </w:footnote>
  <w:footnote w:type="continuationSeparator" w:id="0">
    <w:p w:rsidR="000855ED" w:rsidRDefault="0008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A5" w:rsidRDefault="00CE1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A5" w:rsidRDefault="00CE17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A5" w:rsidRDefault="00CE1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14"/>
    <w:multiLevelType w:val="hybridMultilevel"/>
    <w:tmpl w:val="9CDAD230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">
    <w:nsid w:val="09356561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">
    <w:nsid w:val="15BD3699"/>
    <w:multiLevelType w:val="multilevel"/>
    <w:tmpl w:val="9CDAD230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3">
    <w:nsid w:val="163C24F7"/>
    <w:multiLevelType w:val="hybridMultilevel"/>
    <w:tmpl w:val="F6DC110C"/>
    <w:lvl w:ilvl="0" w:tplc="8E3E7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3FEEF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930789"/>
    <w:multiLevelType w:val="hybridMultilevel"/>
    <w:tmpl w:val="773CB454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8F1F00"/>
    <w:multiLevelType w:val="hybridMultilevel"/>
    <w:tmpl w:val="F8E88E74"/>
    <w:lvl w:ilvl="0" w:tplc="12A2573A">
      <w:start w:val="1"/>
      <w:numFmt w:val="decimal"/>
      <w:lvlText w:val="%1."/>
      <w:lvlJc w:val="left"/>
      <w:pPr>
        <w:tabs>
          <w:tab w:val="num" w:pos="536"/>
        </w:tabs>
        <w:ind w:left="819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6">
    <w:nsid w:val="27AC3B04"/>
    <w:multiLevelType w:val="hybridMultilevel"/>
    <w:tmpl w:val="F5381BD8"/>
    <w:lvl w:ilvl="0" w:tplc="408EE4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7">
    <w:nsid w:val="40966A77"/>
    <w:multiLevelType w:val="hybridMultilevel"/>
    <w:tmpl w:val="6302CFA0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67F33"/>
    <w:multiLevelType w:val="hybridMultilevel"/>
    <w:tmpl w:val="3A4E0F8E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9">
    <w:nsid w:val="43CD61EB"/>
    <w:multiLevelType w:val="hybridMultilevel"/>
    <w:tmpl w:val="FD927B1A"/>
    <w:lvl w:ilvl="0" w:tplc="0858509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>
    <w:nsid w:val="4CAC29A1"/>
    <w:multiLevelType w:val="hybridMultilevel"/>
    <w:tmpl w:val="38FCA62C"/>
    <w:lvl w:ilvl="0" w:tplc="12A2573A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235B30"/>
    <w:multiLevelType w:val="multilevel"/>
    <w:tmpl w:val="8EA4AD04"/>
    <w:lvl w:ilvl="0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2">
    <w:nsid w:val="50522133"/>
    <w:multiLevelType w:val="hybridMultilevel"/>
    <w:tmpl w:val="B2D8848E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E47DB0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4">
    <w:nsid w:val="68F1427D"/>
    <w:multiLevelType w:val="multilevel"/>
    <w:tmpl w:val="C068D6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E00C3E"/>
    <w:multiLevelType w:val="multilevel"/>
    <w:tmpl w:val="87B2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bnlKMc4Z5AyOIkENcrwNwWDhUo=" w:salt="/I+mfrDDTOl5Oa/DrpaCWw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C12EA"/>
    <w:rsid w:val="000015D5"/>
    <w:rsid w:val="00003F6E"/>
    <w:rsid w:val="00005078"/>
    <w:rsid w:val="00023576"/>
    <w:rsid w:val="000262FB"/>
    <w:rsid w:val="000264E5"/>
    <w:rsid w:val="0003083E"/>
    <w:rsid w:val="00033BEA"/>
    <w:rsid w:val="0004110F"/>
    <w:rsid w:val="00041272"/>
    <w:rsid w:val="00045EC7"/>
    <w:rsid w:val="00052AE1"/>
    <w:rsid w:val="0005625B"/>
    <w:rsid w:val="00062322"/>
    <w:rsid w:val="0006440C"/>
    <w:rsid w:val="00067136"/>
    <w:rsid w:val="000742AD"/>
    <w:rsid w:val="00082E51"/>
    <w:rsid w:val="000855ED"/>
    <w:rsid w:val="000A1B1C"/>
    <w:rsid w:val="000B3DF3"/>
    <w:rsid w:val="000B4242"/>
    <w:rsid w:val="000B440C"/>
    <w:rsid w:val="000C4777"/>
    <w:rsid w:val="000D3955"/>
    <w:rsid w:val="000E0148"/>
    <w:rsid w:val="000E0DC7"/>
    <w:rsid w:val="000E7E26"/>
    <w:rsid w:val="000F0604"/>
    <w:rsid w:val="000F4102"/>
    <w:rsid w:val="000F72EF"/>
    <w:rsid w:val="001021CB"/>
    <w:rsid w:val="00107FF3"/>
    <w:rsid w:val="00124BC3"/>
    <w:rsid w:val="00126F31"/>
    <w:rsid w:val="00130AF4"/>
    <w:rsid w:val="00130C69"/>
    <w:rsid w:val="00134C95"/>
    <w:rsid w:val="001371FE"/>
    <w:rsid w:val="00155418"/>
    <w:rsid w:val="0015708D"/>
    <w:rsid w:val="00187575"/>
    <w:rsid w:val="001B61ED"/>
    <w:rsid w:val="001B648F"/>
    <w:rsid w:val="001C45D1"/>
    <w:rsid w:val="001D0B87"/>
    <w:rsid w:val="001E1263"/>
    <w:rsid w:val="001E7A4B"/>
    <w:rsid w:val="001F22FB"/>
    <w:rsid w:val="001F355D"/>
    <w:rsid w:val="001F46FA"/>
    <w:rsid w:val="001F7A7A"/>
    <w:rsid w:val="00210C64"/>
    <w:rsid w:val="00225388"/>
    <w:rsid w:val="00225712"/>
    <w:rsid w:val="00242AD3"/>
    <w:rsid w:val="00244FC3"/>
    <w:rsid w:val="00257114"/>
    <w:rsid w:val="00272ADD"/>
    <w:rsid w:val="00275569"/>
    <w:rsid w:val="00277CBF"/>
    <w:rsid w:val="00280330"/>
    <w:rsid w:val="002860F3"/>
    <w:rsid w:val="002900A2"/>
    <w:rsid w:val="002964D9"/>
    <w:rsid w:val="002A1B03"/>
    <w:rsid w:val="002A38E4"/>
    <w:rsid w:val="002B37EE"/>
    <w:rsid w:val="002B3B17"/>
    <w:rsid w:val="002C4D68"/>
    <w:rsid w:val="002D2564"/>
    <w:rsid w:val="002E3B66"/>
    <w:rsid w:val="002F69A4"/>
    <w:rsid w:val="002F6D6A"/>
    <w:rsid w:val="00312847"/>
    <w:rsid w:val="0031428C"/>
    <w:rsid w:val="00314323"/>
    <w:rsid w:val="00322E5F"/>
    <w:rsid w:val="0032721C"/>
    <w:rsid w:val="003351AC"/>
    <w:rsid w:val="00355CDE"/>
    <w:rsid w:val="0037346C"/>
    <w:rsid w:val="00373BD0"/>
    <w:rsid w:val="003917E3"/>
    <w:rsid w:val="003A0F05"/>
    <w:rsid w:val="003A21FA"/>
    <w:rsid w:val="003A528C"/>
    <w:rsid w:val="003B046E"/>
    <w:rsid w:val="003C12EA"/>
    <w:rsid w:val="003D163A"/>
    <w:rsid w:val="003E2FFE"/>
    <w:rsid w:val="003E7E64"/>
    <w:rsid w:val="004024BE"/>
    <w:rsid w:val="004062DC"/>
    <w:rsid w:val="004067A5"/>
    <w:rsid w:val="00406C70"/>
    <w:rsid w:val="004223F7"/>
    <w:rsid w:val="00423F4C"/>
    <w:rsid w:val="0042597D"/>
    <w:rsid w:val="0043137F"/>
    <w:rsid w:val="004335C7"/>
    <w:rsid w:val="00436072"/>
    <w:rsid w:val="00446D14"/>
    <w:rsid w:val="00453B2E"/>
    <w:rsid w:val="00463394"/>
    <w:rsid w:val="004670DD"/>
    <w:rsid w:val="0047031A"/>
    <w:rsid w:val="004703F4"/>
    <w:rsid w:val="004815C3"/>
    <w:rsid w:val="00487E98"/>
    <w:rsid w:val="004928BC"/>
    <w:rsid w:val="00494EBE"/>
    <w:rsid w:val="004A1439"/>
    <w:rsid w:val="004A2B94"/>
    <w:rsid w:val="004B0BCD"/>
    <w:rsid w:val="004C29CE"/>
    <w:rsid w:val="004C6B4F"/>
    <w:rsid w:val="004F5D22"/>
    <w:rsid w:val="00512924"/>
    <w:rsid w:val="00516E55"/>
    <w:rsid w:val="00524EC1"/>
    <w:rsid w:val="005358B1"/>
    <w:rsid w:val="00537602"/>
    <w:rsid w:val="00543361"/>
    <w:rsid w:val="00544F19"/>
    <w:rsid w:val="005515E6"/>
    <w:rsid w:val="0055301E"/>
    <w:rsid w:val="00557CB2"/>
    <w:rsid w:val="00561465"/>
    <w:rsid w:val="0056595E"/>
    <w:rsid w:val="00566423"/>
    <w:rsid w:val="0057657C"/>
    <w:rsid w:val="00582659"/>
    <w:rsid w:val="00592C9D"/>
    <w:rsid w:val="005D5DB6"/>
    <w:rsid w:val="005D6C0F"/>
    <w:rsid w:val="005E001A"/>
    <w:rsid w:val="005F324C"/>
    <w:rsid w:val="005F7E32"/>
    <w:rsid w:val="00600E2E"/>
    <w:rsid w:val="00614482"/>
    <w:rsid w:val="00616C9F"/>
    <w:rsid w:val="00652BE0"/>
    <w:rsid w:val="00667C08"/>
    <w:rsid w:val="00670E69"/>
    <w:rsid w:val="006772DD"/>
    <w:rsid w:val="00681D2B"/>
    <w:rsid w:val="00686355"/>
    <w:rsid w:val="00691EBF"/>
    <w:rsid w:val="00695DB3"/>
    <w:rsid w:val="006A074F"/>
    <w:rsid w:val="006A09D4"/>
    <w:rsid w:val="006A3C74"/>
    <w:rsid w:val="006B119E"/>
    <w:rsid w:val="006B7FB4"/>
    <w:rsid w:val="006C7D83"/>
    <w:rsid w:val="006D1529"/>
    <w:rsid w:val="006E4785"/>
    <w:rsid w:val="006E698E"/>
    <w:rsid w:val="006F67E7"/>
    <w:rsid w:val="007061F5"/>
    <w:rsid w:val="0071323C"/>
    <w:rsid w:val="00713EE8"/>
    <w:rsid w:val="00724450"/>
    <w:rsid w:val="0073147B"/>
    <w:rsid w:val="00733244"/>
    <w:rsid w:val="0073453E"/>
    <w:rsid w:val="007378AA"/>
    <w:rsid w:val="00751A4F"/>
    <w:rsid w:val="0075293D"/>
    <w:rsid w:val="00755130"/>
    <w:rsid w:val="00760945"/>
    <w:rsid w:val="0077088E"/>
    <w:rsid w:val="00783C0C"/>
    <w:rsid w:val="00785D5C"/>
    <w:rsid w:val="0078632D"/>
    <w:rsid w:val="00794268"/>
    <w:rsid w:val="007B2233"/>
    <w:rsid w:val="007B280F"/>
    <w:rsid w:val="007C03C5"/>
    <w:rsid w:val="007C0BF8"/>
    <w:rsid w:val="007C738A"/>
    <w:rsid w:val="007E01D3"/>
    <w:rsid w:val="007E7E80"/>
    <w:rsid w:val="008043A9"/>
    <w:rsid w:val="00804A6B"/>
    <w:rsid w:val="00806EC2"/>
    <w:rsid w:val="00812662"/>
    <w:rsid w:val="00813CB8"/>
    <w:rsid w:val="00822416"/>
    <w:rsid w:val="008238B3"/>
    <w:rsid w:val="00834385"/>
    <w:rsid w:val="008355DA"/>
    <w:rsid w:val="0084573C"/>
    <w:rsid w:val="00854B54"/>
    <w:rsid w:val="008612D6"/>
    <w:rsid w:val="00887A44"/>
    <w:rsid w:val="00894518"/>
    <w:rsid w:val="008C73ED"/>
    <w:rsid w:val="008D153D"/>
    <w:rsid w:val="008E134E"/>
    <w:rsid w:val="008E19CA"/>
    <w:rsid w:val="008E3266"/>
    <w:rsid w:val="008E7F24"/>
    <w:rsid w:val="008F295F"/>
    <w:rsid w:val="008F7B36"/>
    <w:rsid w:val="009001F1"/>
    <w:rsid w:val="0090113B"/>
    <w:rsid w:val="00904B1E"/>
    <w:rsid w:val="0092270F"/>
    <w:rsid w:val="0093794F"/>
    <w:rsid w:val="009400DA"/>
    <w:rsid w:val="009405B3"/>
    <w:rsid w:val="00955AD1"/>
    <w:rsid w:val="0096214C"/>
    <w:rsid w:val="00962BED"/>
    <w:rsid w:val="00971072"/>
    <w:rsid w:val="00975AB1"/>
    <w:rsid w:val="00994FCE"/>
    <w:rsid w:val="009A2CB3"/>
    <w:rsid w:val="009A5EB5"/>
    <w:rsid w:val="009B180A"/>
    <w:rsid w:val="009B37CD"/>
    <w:rsid w:val="009B4436"/>
    <w:rsid w:val="009B5188"/>
    <w:rsid w:val="009B6CDE"/>
    <w:rsid w:val="009C584B"/>
    <w:rsid w:val="009D4B1E"/>
    <w:rsid w:val="009D55C9"/>
    <w:rsid w:val="00A01867"/>
    <w:rsid w:val="00A02FE9"/>
    <w:rsid w:val="00A1356A"/>
    <w:rsid w:val="00A241AE"/>
    <w:rsid w:val="00A252EC"/>
    <w:rsid w:val="00A26473"/>
    <w:rsid w:val="00A26ECF"/>
    <w:rsid w:val="00A47802"/>
    <w:rsid w:val="00A51F27"/>
    <w:rsid w:val="00A52451"/>
    <w:rsid w:val="00A535A4"/>
    <w:rsid w:val="00A55DDC"/>
    <w:rsid w:val="00A57BD3"/>
    <w:rsid w:val="00A60794"/>
    <w:rsid w:val="00A62614"/>
    <w:rsid w:val="00A75EFF"/>
    <w:rsid w:val="00A8003D"/>
    <w:rsid w:val="00AA0E0C"/>
    <w:rsid w:val="00AA5A19"/>
    <w:rsid w:val="00AB2183"/>
    <w:rsid w:val="00AB28ED"/>
    <w:rsid w:val="00AB3112"/>
    <w:rsid w:val="00AB5C74"/>
    <w:rsid w:val="00AB7E12"/>
    <w:rsid w:val="00AC211A"/>
    <w:rsid w:val="00AC481B"/>
    <w:rsid w:val="00AC7810"/>
    <w:rsid w:val="00AE51E4"/>
    <w:rsid w:val="00AF738F"/>
    <w:rsid w:val="00B016CB"/>
    <w:rsid w:val="00B13560"/>
    <w:rsid w:val="00B16BC2"/>
    <w:rsid w:val="00B27DA3"/>
    <w:rsid w:val="00B43B6D"/>
    <w:rsid w:val="00B44E6D"/>
    <w:rsid w:val="00B52A1F"/>
    <w:rsid w:val="00B54A3C"/>
    <w:rsid w:val="00B56C6E"/>
    <w:rsid w:val="00B60EDD"/>
    <w:rsid w:val="00B65830"/>
    <w:rsid w:val="00B77F90"/>
    <w:rsid w:val="00B80E79"/>
    <w:rsid w:val="00B8454A"/>
    <w:rsid w:val="00B9360A"/>
    <w:rsid w:val="00B93B86"/>
    <w:rsid w:val="00BA0320"/>
    <w:rsid w:val="00BA1F7B"/>
    <w:rsid w:val="00BA3CDA"/>
    <w:rsid w:val="00BC6AF9"/>
    <w:rsid w:val="00BE586F"/>
    <w:rsid w:val="00C02D3A"/>
    <w:rsid w:val="00C11FB2"/>
    <w:rsid w:val="00C15A45"/>
    <w:rsid w:val="00C42617"/>
    <w:rsid w:val="00C56171"/>
    <w:rsid w:val="00C730C6"/>
    <w:rsid w:val="00C7633D"/>
    <w:rsid w:val="00C7735C"/>
    <w:rsid w:val="00C94A05"/>
    <w:rsid w:val="00C97CDA"/>
    <w:rsid w:val="00CB5A5B"/>
    <w:rsid w:val="00CD3DFA"/>
    <w:rsid w:val="00CD4022"/>
    <w:rsid w:val="00CE17A5"/>
    <w:rsid w:val="00CE283F"/>
    <w:rsid w:val="00CF6FE9"/>
    <w:rsid w:val="00D03992"/>
    <w:rsid w:val="00D1060A"/>
    <w:rsid w:val="00D13DE0"/>
    <w:rsid w:val="00D22145"/>
    <w:rsid w:val="00D32CCD"/>
    <w:rsid w:val="00D36CA0"/>
    <w:rsid w:val="00D40586"/>
    <w:rsid w:val="00D44CD6"/>
    <w:rsid w:val="00D46C82"/>
    <w:rsid w:val="00D53DD9"/>
    <w:rsid w:val="00D64C87"/>
    <w:rsid w:val="00D712EE"/>
    <w:rsid w:val="00D75105"/>
    <w:rsid w:val="00D76490"/>
    <w:rsid w:val="00D85697"/>
    <w:rsid w:val="00D9714A"/>
    <w:rsid w:val="00DB4A31"/>
    <w:rsid w:val="00DC2B7B"/>
    <w:rsid w:val="00DC39F7"/>
    <w:rsid w:val="00DD739F"/>
    <w:rsid w:val="00E11923"/>
    <w:rsid w:val="00E13F0A"/>
    <w:rsid w:val="00E145D4"/>
    <w:rsid w:val="00E14E9C"/>
    <w:rsid w:val="00E15C4C"/>
    <w:rsid w:val="00E16495"/>
    <w:rsid w:val="00E205B2"/>
    <w:rsid w:val="00E40CF3"/>
    <w:rsid w:val="00E4256D"/>
    <w:rsid w:val="00E4473A"/>
    <w:rsid w:val="00E44975"/>
    <w:rsid w:val="00E526F4"/>
    <w:rsid w:val="00E67031"/>
    <w:rsid w:val="00E75E6A"/>
    <w:rsid w:val="00E86118"/>
    <w:rsid w:val="00E94806"/>
    <w:rsid w:val="00E95832"/>
    <w:rsid w:val="00E96579"/>
    <w:rsid w:val="00EB298B"/>
    <w:rsid w:val="00EB3B8E"/>
    <w:rsid w:val="00EB4372"/>
    <w:rsid w:val="00EB751F"/>
    <w:rsid w:val="00ED141A"/>
    <w:rsid w:val="00ED17D2"/>
    <w:rsid w:val="00ED2A4B"/>
    <w:rsid w:val="00ED5992"/>
    <w:rsid w:val="00EE2BAA"/>
    <w:rsid w:val="00EE5174"/>
    <w:rsid w:val="00EE787B"/>
    <w:rsid w:val="00EF26CE"/>
    <w:rsid w:val="00EF4678"/>
    <w:rsid w:val="00EF6D3B"/>
    <w:rsid w:val="00F15A3A"/>
    <w:rsid w:val="00F1665C"/>
    <w:rsid w:val="00F26E28"/>
    <w:rsid w:val="00F31643"/>
    <w:rsid w:val="00F446C2"/>
    <w:rsid w:val="00F4753C"/>
    <w:rsid w:val="00F52677"/>
    <w:rsid w:val="00F64A25"/>
    <w:rsid w:val="00F64C96"/>
    <w:rsid w:val="00F73BBC"/>
    <w:rsid w:val="00F80ED9"/>
    <w:rsid w:val="00F8288D"/>
    <w:rsid w:val="00F87226"/>
    <w:rsid w:val="00F93390"/>
    <w:rsid w:val="00F9347C"/>
    <w:rsid w:val="00F95A3E"/>
    <w:rsid w:val="00F95A6B"/>
    <w:rsid w:val="00F96A98"/>
    <w:rsid w:val="00FB3A42"/>
    <w:rsid w:val="00FB57D3"/>
    <w:rsid w:val="00FC6861"/>
    <w:rsid w:val="00FC76D0"/>
    <w:rsid w:val="00FD75E7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B7B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9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99"/>
    <w:rsid w:val="003C1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288D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974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6F4"/>
    <w:rPr>
      <w:rFonts w:ascii="Times New Roman" w:hAnsi="Times New Roman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97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C12EA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A8003D"/>
    <w:rPr>
      <w:rFonts w:cs="Times New Roman"/>
    </w:rPr>
  </w:style>
  <w:style w:type="paragraph" w:customStyle="1" w:styleId="SPRZESUNITY">
    <w:name w:val="S.  PRZESUNIĘTY"/>
    <w:basedOn w:val="Normalny"/>
    <w:uiPriority w:val="99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7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74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D971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9714A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D9714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1E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E4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C7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1F7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6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2436aa8e-f0cb-42b5-8a7d-c8458c23310b" xsi:nil="true"/>
    <Data xmlns="2436aa8e-f0cb-42b5-8a7d-c8458c23310b" xsi:nil="true"/>
    <Wer_x002e_ xmlns="2436aa8e-f0cb-42b5-8a7d-c8458c23310b" xsi:nil="true"/>
    <Status xmlns="2436aa8e-f0cb-42b5-8a7d-c8458c23310b" xsi:nil="true"/>
    <Wydanie xmlns="2436aa8e-f0cb-42b5-8a7d-c8458c23310b" xsi:nil="true"/>
    <Edycja xmlns="2436aa8e-f0cb-42b5-8a7d-c8458c23310b" xsi:nil="true"/>
    <Nr xmlns="2436aa8e-f0cb-42b5-8a7d-c8458c23310b" xsi:nil="true"/>
    <Uwagi xmlns="2436aa8e-f0cb-42b5-8a7d-c8458c2331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F35CE8C97544DA594683675EF4070" ma:contentTypeVersion="11" ma:contentTypeDescription="Utwórz nowy dokument." ma:contentTypeScope="" ma:versionID="13dc7c9765ae3ce23707d6796284da94">
  <xsd:schema xmlns:xsd="http://www.w3.org/2001/XMLSchema" xmlns:xs="http://www.w3.org/2001/XMLSchema" xmlns:p="http://schemas.microsoft.com/office/2006/metadata/properties" xmlns:ns2="2436aa8e-f0cb-42b5-8a7d-c8458c23310b" targetNamespace="http://schemas.microsoft.com/office/2006/metadata/properties" ma:root="true" ma:fieldsID="643e61b8e3d2779a77fb04fdeeff6a07" ns2:_="">
    <xsd:import namespace="2436aa8e-f0cb-42b5-8a7d-c8458c23310b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Nr" minOccurs="0"/>
                <xsd:element ref="ns2:Edycja" minOccurs="0"/>
                <xsd:element ref="ns2:Wydanie" minOccurs="0"/>
                <xsd:element ref="ns2:Wer_x002e_" minOccurs="0"/>
                <xsd:element ref="ns2:Data" minOccurs="0"/>
                <xsd:element ref="ns2:Status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aa8e-f0cb-42b5-8a7d-c8458c23310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format="Dropdown" ma:internalName="Typ_x0020_dokumentu">
      <xsd:simpleType>
        <xsd:restriction base="dms:Choice">
          <xsd:enumeration value="KJ"/>
          <xsd:enumeration value="KJ_ZAŁ"/>
          <xsd:enumeration value="PO"/>
          <xsd:enumeration value="PO_ZAŁ"/>
          <xsd:enumeration value="INNY"/>
        </xsd:restriction>
      </xsd:simpleType>
    </xsd:element>
    <xsd:element name="Nr" ma:index="3" nillable="true" ma:displayName="Nr" ma:description="Nr rozdziału lub procedury" ma:internalName="Nr">
      <xsd:simpleType>
        <xsd:restriction base="dms:Number"/>
      </xsd:simpleType>
    </xsd:element>
    <xsd:element name="Edycja" ma:index="4" nillable="true" ma:displayName="Edycja" ma:description="Liczba rzymska" ma:internalName="Edycja">
      <xsd:simpleType>
        <xsd:restriction base="dms:Text">
          <xsd:maxLength value="255"/>
        </xsd:restriction>
      </xsd:simpleType>
    </xsd:element>
    <xsd:element name="Wydanie" ma:index="5" nillable="true" ma:displayName="Wyd." ma:internalName="Wydanie" ma:percentage="FALSE">
      <xsd:simpleType>
        <xsd:restriction base="dms:Number"/>
      </xsd:simpleType>
    </xsd:element>
    <xsd:element name="Wer_x002e_" ma:index="6" nillable="true" ma:displayName="Wer. zał." ma:description="Dotyczy załącznika" ma:internalName="Wer_x002e_" ma:percentage="FALSE">
      <xsd:simpleType>
        <xsd:restriction base="dms:Number"/>
      </xsd:simpleType>
    </xsd:element>
    <xsd:element name="Data" ma:index="7" nillable="true" ma:displayName="Data wyd." ma:format="DateOnly" ma:internalName="Data">
      <xsd:simpleType>
        <xsd:restriction base="dms:DateTime"/>
      </xsd:simpleType>
    </xsd:element>
    <xsd:element name="Status" ma:index="8" nillable="true" ma:displayName="Status" ma:format="Dropdown" ma:internalName="Status">
      <xsd:simpleType>
        <xsd:restriction base="dms:Choice">
          <xsd:enumeration value="Roboczy"/>
          <xsd:enumeration value="Aktualny"/>
          <xsd:enumeration value="Archiwalny"/>
        </xsd:restriction>
      </xsd:simpleType>
    </xsd:element>
    <xsd:element name="Uwagi" ma:index="9" nillable="true" ma:displayName="Uwagi" ma:internalName="Uwag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3FD9-86DA-4663-937A-96556FAC12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2436aa8e-f0cb-42b5-8a7d-c8458c23310b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A085D-40B5-4660-9B6D-8E416011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29C41-3F74-4BB9-8A68-449CAD9B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6aa8e-f0cb-42b5-8a7d-c8458c23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16381-371F-4BA2-B8B4-7ED3F6B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2</Words>
  <Characters>4325</Characters>
  <Application>Microsoft Office Word</Application>
  <DocSecurity>0</DocSecurity>
  <Lines>21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05T14:23:00Z</cp:lastPrinted>
  <dcterms:created xsi:type="dcterms:W3CDTF">2015-04-08T13:01:00Z</dcterms:created>
  <dcterms:modified xsi:type="dcterms:W3CDTF">2017-07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35CE8C97544DA594683675EF4070</vt:lpwstr>
  </property>
  <property fmtid="{D5CDD505-2E9C-101B-9397-08002B2CF9AE}" pid="3" name="Order">
    <vt:r8>14400</vt:r8>
  </property>
  <property fmtid="{D5CDD505-2E9C-101B-9397-08002B2CF9AE}" pid="4" name="TitusGUID">
    <vt:lpwstr>991634ff-98e4-4ee1-b6d2-343d741ca970</vt:lpwstr>
  </property>
  <property fmtid="{D5CDD505-2E9C-101B-9397-08002B2CF9AE}" pid="5" name="ZBIN SKWKlauzula">
    <vt:lpwstr>JAWNE</vt:lpwstr>
  </property>
  <property fmtid="{D5CDD505-2E9C-101B-9397-08002B2CF9AE}" pid="6" name="Wd8Nm3Tl1Klauzula">
    <vt:lpwstr>JAWNE</vt:lpwstr>
  </property>
</Properties>
</file>